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48B4" w14:textId="3F34B9DF" w:rsidR="0028654C" w:rsidRPr="0028654C" w:rsidRDefault="0028654C" w:rsidP="0028654C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28654C">
        <w:rPr>
          <w:b/>
          <w:bCs/>
        </w:rPr>
        <w:t>IHO Cover Page here.</w:t>
      </w:r>
    </w:p>
    <w:p w14:paraId="69C9F780" w14:textId="77777777" w:rsidR="0028654C" w:rsidRDefault="0028654C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30F223B" w14:textId="64CB640B" w:rsidR="00ED34CE" w:rsidRDefault="00905507" w:rsidP="00905507">
      <w:pPr>
        <w:pStyle w:val="Title"/>
      </w:pPr>
      <w:r>
        <w:lastRenderedPageBreak/>
        <w:t>S-121 GML encoding Documentation</w:t>
      </w:r>
    </w:p>
    <w:p w14:paraId="50978512" w14:textId="540C6D4A" w:rsidR="00905507" w:rsidRDefault="00905507" w:rsidP="00905507"/>
    <w:sdt>
      <w:sdtPr>
        <w:id w:val="365028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eastAsia="en-US"/>
        </w:rPr>
      </w:sdtEndPr>
      <w:sdtContent>
        <w:p w14:paraId="59F928A3" w14:textId="5DF61A70" w:rsidR="0028654C" w:rsidRDefault="0028654C">
          <w:pPr>
            <w:pStyle w:val="TOCHeading"/>
          </w:pPr>
          <w:r>
            <w:t>Contents</w:t>
          </w:r>
        </w:p>
        <w:p w14:paraId="5A8C6D12" w14:textId="0C0E62D2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4430" w:history="1">
            <w:r w:rsidRPr="009C4F76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SN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248D" w14:textId="18B55E3D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1" w:history="1">
            <w:r w:rsidRPr="009C4F76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2D55" w14:textId="6783574D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2" w:history="1">
            <w:r w:rsidRPr="009C4F76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Application Schema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F63D" w14:textId="0C0B17C7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3" w:history="1">
            <w:r w:rsidRPr="009C4F76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Geospa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4C44" w14:textId="654868C4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4" w:history="1">
            <w:r w:rsidRPr="009C4F76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L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98D5" w14:textId="1C3C8EB1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5" w:history="1">
            <w:r w:rsidRPr="009C4F76">
              <w:rPr>
                <w:rStyle w:val="Hyperlink"/>
                <w:rFonts w:eastAsia="Calibri"/>
                <w:noProof/>
              </w:rPr>
              <w:t>Abstract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EBD5" w14:textId="5D5CD849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6" w:history="1">
            <w:r w:rsidRPr="009C4F76">
              <w:rPr>
                <w:rStyle w:val="Hyperlink"/>
                <w:rFonts w:eastAsia="Calibri"/>
                <w:noProof/>
              </w:rPr>
              <w:t>Basic Administrativ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3D05" w14:textId="0ACB2B30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7" w:history="1">
            <w:r w:rsidRPr="009C4F76">
              <w:rPr>
                <w:rStyle w:val="Hyperlink"/>
                <w:rFonts w:eastAsia="Calibri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BF36" w14:textId="0EE55C27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8" w:history="1">
            <w:r w:rsidRPr="009C4F76">
              <w:rPr>
                <w:rStyle w:val="Hyperlink"/>
                <w:rFonts w:eastAsia="Calibri"/>
                <w:noProof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3EA8" w14:textId="4753931E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9" w:history="1">
            <w:r w:rsidRPr="009C4F76">
              <w:rPr>
                <w:rStyle w:val="Hyperlink"/>
                <w:rFonts w:eastAsia="Calibri"/>
                <w:noProof/>
              </w:rPr>
              <w:t>Party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63D0" w14:textId="3F18EBF7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0" w:history="1">
            <w:r w:rsidRPr="009C4F76">
              <w:rPr>
                <w:rStyle w:val="Hyperlink"/>
                <w:rFonts w:eastAsia="Calibri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DF8E" w14:textId="7CB319B2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1" w:history="1">
            <w:r w:rsidRPr="009C4F76">
              <w:rPr>
                <w:rStyle w:val="Hyperlink"/>
                <w:rFonts w:eastAsia="Calibri"/>
                <w:noProof/>
              </w:rPr>
              <w:t>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1EE2" w14:textId="1193845F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2" w:history="1">
            <w:r w:rsidRPr="009C4F76">
              <w:rPr>
                <w:rStyle w:val="Hyperlink"/>
                <w:rFonts w:eastAsia="Calibri"/>
                <w:noProof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84D7" w14:textId="11547D8B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3" w:history="1">
            <w:r w:rsidRPr="009C4F76">
              <w:rPr>
                <w:rStyle w:val="Hyperlink"/>
                <w:rFonts w:eastAsia="Calibri"/>
                <w:noProof/>
              </w:rPr>
              <w:t>Category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038C" w14:textId="57B71990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4" w:history="1">
            <w:r w:rsidRPr="009C4F76">
              <w:rPr>
                <w:rStyle w:val="Hyperlink"/>
                <w:rFonts w:eastAsia="Calibri"/>
                <w:noProof/>
              </w:rPr>
              <w:t>CategoryOf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EABA" w14:textId="10AAE280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5" w:history="1">
            <w:r w:rsidRPr="009C4F76">
              <w:rPr>
                <w:rStyle w:val="Hyperlink"/>
                <w:rFonts w:eastAsia="Calibri"/>
                <w:noProof/>
              </w:rPr>
              <w:t>CategoryOf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A561" w14:textId="6B279411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6" w:history="1">
            <w:r w:rsidRPr="009C4F76">
              <w:rPr>
                <w:rStyle w:val="Hyperlink"/>
                <w:rFonts w:eastAsia="Calibri"/>
                <w:noProof/>
              </w:rPr>
              <w:t>Party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62D7" w14:textId="19BAD56F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7" w:history="1">
            <w:r w:rsidRPr="009C4F76">
              <w:rPr>
                <w:rStyle w:val="Hyperlink"/>
                <w:rFonts w:eastAsia="Calibri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9B76" w14:textId="184BDA32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48" w:history="1">
            <w:r w:rsidRPr="009C4F76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D10A" w14:textId="5CD6F654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49" w:history="1">
            <w:r w:rsidRPr="009C4F76">
              <w:rPr>
                <w:rStyle w:val="Hyperlink"/>
                <w:rFonts w:eastAsia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GML Encod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37F0" w14:textId="575EAE82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0" w:history="1">
            <w:r w:rsidRPr="009C4F76">
              <w:rPr>
                <w:rStyle w:val="Hyperlink"/>
                <w:rFonts w:eastAsia="Calibri"/>
                <w:noProof/>
              </w:rPr>
              <w:t>AbstractGeographicFeatur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AB7" w14:textId="397379FB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1" w:history="1">
            <w:r w:rsidRPr="009C4F76">
              <w:rPr>
                <w:rStyle w:val="Hyperlink"/>
                <w:rFonts w:eastAsia="Calibri"/>
                <w:noProof/>
              </w:rPr>
              <w:t>AbstractLimi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F817" w14:textId="08517EEC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2" w:history="1">
            <w:r w:rsidRPr="009C4F76">
              <w:rPr>
                <w:rStyle w:val="Hyperlink"/>
                <w:rFonts w:eastAsia="Calibri"/>
                <w:noProof/>
              </w:rPr>
              <w:t>AbstractLoc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5CA0" w14:textId="75745F1F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3" w:history="1">
            <w:r w:rsidRPr="009C4F76">
              <w:rPr>
                <w:rStyle w:val="Hyperlink"/>
                <w:rFonts w:eastAsia="Calibri"/>
                <w:noProof/>
              </w:rPr>
              <w:t>AbstractZon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50E6" w14:textId="70E480E6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4" w:history="1">
            <w:r w:rsidRPr="009C4F76">
              <w:rPr>
                <w:rStyle w:val="Hyperlink"/>
                <w:rFonts w:eastAsia="Calibri"/>
                <w:noProof/>
              </w:rPr>
              <w:t>AdditionalSpatia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5B2E" w14:textId="0E003659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5" w:history="1">
            <w:r w:rsidRPr="009C4F76">
              <w:rPr>
                <w:rStyle w:val="Hyperlink"/>
                <w:rFonts w:eastAsia="Calibri"/>
                <w:noProof/>
              </w:rPr>
              <w:t>Featu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9C19" w14:textId="2C96B898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6" w:history="1">
            <w:r w:rsidRPr="009C4F76">
              <w:rPr>
                <w:rStyle w:val="Hyperlink"/>
                <w:rFonts w:eastAsia="Calibri"/>
                <w:noProof/>
              </w:rPr>
              <w:t>Location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4140" w14:textId="41010C4B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7" w:history="1">
            <w:r w:rsidRPr="009C4F76">
              <w:rPr>
                <w:rStyle w:val="Hyperlink"/>
                <w:rFonts w:eastAsia="Calibri"/>
                <w:noProof/>
              </w:rPr>
              <w:t>CategoryOf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09BE" w14:textId="0FBECB6A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8" w:history="1">
            <w:r w:rsidRPr="009C4F76">
              <w:rPr>
                <w:rStyle w:val="Hyperlink"/>
                <w:rFonts w:eastAsia="Calibri"/>
                <w:noProof/>
              </w:rPr>
              <w:t>Jurisdiction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A187" w14:textId="2E34E791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9" w:history="1">
            <w:r w:rsidRPr="009C4F76">
              <w:rPr>
                <w:rStyle w:val="Hyperlink"/>
                <w:rFonts w:eastAsia="Calibri"/>
                <w:noProof/>
              </w:rPr>
              <w:t>Poi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9A45" w14:textId="00FC1B49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0" w:history="1">
            <w:r w:rsidRPr="009C4F76">
              <w:rPr>
                <w:rStyle w:val="Hyperlink"/>
                <w:rFonts w:eastAsia="Calibri"/>
                <w:noProof/>
              </w:rPr>
              <w:t>Releasabil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4E4B" w14:textId="4D26809D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1" w:history="1">
            <w:r w:rsidRPr="009C4F76">
              <w:rPr>
                <w:rStyle w:val="Hyperlink"/>
                <w:rFonts w:eastAsia="Calibri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453A" w14:textId="44B98AF8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2" w:history="1">
            <w:r w:rsidRPr="009C4F76">
              <w:rPr>
                <w:rStyle w:val="Hyperlink"/>
                <w:rFonts w:eastAsia="Calibri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7B78" w14:textId="0BC9F504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3" w:history="1">
            <w:r w:rsidRPr="009C4F76">
              <w:rPr>
                <w:rStyle w:val="Hyperlink"/>
                <w:rFonts w:eastAsia="Calibri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6350" w14:textId="231922E9" w:rsidR="0028654C" w:rsidRDefault="002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4" w:history="1">
            <w:r w:rsidRPr="009C4F76">
              <w:rPr>
                <w:rStyle w:val="Hyperlink"/>
                <w:rFonts w:eastAsia="Calibri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26D" w14:textId="56FFE128" w:rsidR="0028654C" w:rsidRDefault="0028654C">
          <w:r>
            <w:rPr>
              <w:b/>
              <w:bCs/>
              <w:noProof/>
            </w:rPr>
            <w:fldChar w:fldCharType="end"/>
          </w:r>
        </w:p>
      </w:sdtContent>
    </w:sdt>
    <w:p w14:paraId="7535A5AA" w14:textId="77777777" w:rsidR="0028654C" w:rsidRDefault="0028654C" w:rsidP="0028654C">
      <w:pPr>
        <w:pStyle w:val="Heading1"/>
        <w:numPr>
          <w:ilvl w:val="0"/>
          <w:numId w:val="0"/>
        </w:numPr>
        <w:ind w:left="720"/>
      </w:pPr>
    </w:p>
    <w:p w14:paraId="38539E0E" w14:textId="3C466FA3" w:rsidR="004D7AA4" w:rsidRPr="00494800" w:rsidRDefault="004D7AA4" w:rsidP="00494800">
      <w:pPr>
        <w:pStyle w:val="Heading1"/>
        <w:numPr>
          <w:ilvl w:val="0"/>
          <w:numId w:val="0"/>
        </w:numPr>
        <w:ind w:left="720"/>
        <w:rPr>
          <w:color w:val="FF0000"/>
        </w:rPr>
      </w:pPr>
      <w:bookmarkStart w:id="0" w:name="_Toc43464430"/>
      <w:r w:rsidRPr="00494800">
        <w:rPr>
          <w:color w:val="FF0000"/>
        </w:rPr>
        <w:t>SNAG LIST</w:t>
      </w:r>
      <w:bookmarkEnd w:id="0"/>
    </w:p>
    <w:p w14:paraId="43CAB85D" w14:textId="5F1B6863" w:rsidR="004D7AA4" w:rsidRDefault="004D7AA4" w:rsidP="004D7AA4">
      <w:r>
        <w:t>Snag list for the GML Annex documentation.</w:t>
      </w:r>
    </w:p>
    <w:p w14:paraId="3980940D" w14:textId="242A76E4" w:rsidR="004D7AA4" w:rsidRDefault="004D7AA4" w:rsidP="004D7AA4">
      <w:r>
        <w:lastRenderedPageBreak/>
        <w:t>For Covering Paper</w:t>
      </w:r>
    </w:p>
    <w:p w14:paraId="0C1FCE97" w14:textId="677DA370" w:rsidR="004D7AA4" w:rsidRDefault="004D7AA4" w:rsidP="004D7AA4">
      <w:pPr>
        <w:pStyle w:val="ListParagraph"/>
        <w:numPr>
          <w:ilvl w:val="0"/>
          <w:numId w:val="13"/>
        </w:numPr>
      </w:pPr>
      <w:r>
        <w:t>MRN – put in but remains optional. FOID is also included in the standard S-100 Profile DSID element so we can allude to that and make sure it is a viable alternative.</w:t>
      </w:r>
    </w:p>
    <w:p w14:paraId="6813E970" w14:textId="09261794" w:rsidR="004D7AA4" w:rsidRDefault="004D7AA4" w:rsidP="004D7AA4">
      <w:r>
        <w:t>For document</w:t>
      </w:r>
    </w:p>
    <w:p w14:paraId="156344CA" w14:textId="4D995BFE" w:rsidR="004D7AA4" w:rsidRDefault="004D7AA4" w:rsidP="004D7AA4">
      <w:pPr>
        <w:pStyle w:val="ListParagraph"/>
        <w:numPr>
          <w:ilvl w:val="0"/>
          <w:numId w:val="13"/>
        </w:numPr>
      </w:pPr>
      <w:r>
        <w:t>MRN – suitable notes.  For the PT, need to understand MRN is optional and actions underway at IHO to resolve issues with it.</w:t>
      </w:r>
    </w:p>
    <w:p w14:paraId="0F6AF392" w14:textId="77777777" w:rsidR="004D7AA4" w:rsidRPr="004D7AA4" w:rsidRDefault="004D7AA4" w:rsidP="004D7AA4">
      <w:pPr>
        <w:pStyle w:val="ListParagraph"/>
        <w:numPr>
          <w:ilvl w:val="0"/>
          <w:numId w:val="13"/>
        </w:numPr>
      </w:pPr>
    </w:p>
    <w:p w14:paraId="7BC99BA0" w14:textId="1574AE69" w:rsidR="00905507" w:rsidRDefault="00905507" w:rsidP="0028654C">
      <w:pPr>
        <w:pStyle w:val="Heading1"/>
      </w:pPr>
      <w:bookmarkStart w:id="1" w:name="_Toc43464431"/>
      <w:r>
        <w:t>Introduction</w:t>
      </w:r>
      <w:bookmarkEnd w:id="1"/>
    </w:p>
    <w:p w14:paraId="058196DF" w14:textId="77777777" w:rsidR="00BF31AB" w:rsidRDefault="00905507" w:rsidP="00905507">
      <w:r w:rsidRPr="00905507">
        <w:t xml:space="preserve">This document contains details of the IHO S-121 GML Encoding format. In order to reduce complexity and provide a concise guide to the structure of the GML Encoding a subset of all elements within the encoding are provided here alongside any necessary detail and background. </w:t>
      </w:r>
    </w:p>
    <w:p w14:paraId="15FFE7F2" w14:textId="617C62DF" w:rsidR="00905507" w:rsidRPr="00905507" w:rsidRDefault="00905507" w:rsidP="00905507">
      <w:r w:rsidRPr="00905507">
        <w:t xml:space="preserve">There is a large degree of duplication in the types within the S-121 GML Application Schema so duplicated types are noted, but </w:t>
      </w:r>
      <w:r w:rsidR="00BF31AB">
        <w:t xml:space="preserve">the repeated detail </w:t>
      </w:r>
      <w:r w:rsidRPr="00905507">
        <w:t>left out of this document. The schema itself contains normative definitions for all types and references to the S-100 base schemas.</w:t>
      </w:r>
    </w:p>
    <w:p w14:paraId="0F34F99D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42001" w14:textId="34E6A42C" w:rsidR="00905507" w:rsidRDefault="00905507" w:rsidP="0028654C">
      <w:pPr>
        <w:pStyle w:val="Heading1"/>
      </w:pPr>
      <w:bookmarkStart w:id="2" w:name="_Toc43464432"/>
      <w:r>
        <w:lastRenderedPageBreak/>
        <w:t>Application Schema Details</w:t>
      </w:r>
      <w:bookmarkEnd w:id="2"/>
    </w:p>
    <w:p w14:paraId="69579AFA" w14:textId="378B1916" w:rsidR="00905507" w:rsidRDefault="00905507" w:rsidP="00905507">
      <w:r>
        <w:t>There are three main packages contained within the S-121 GML Schema. These are documented individually within this document.</w:t>
      </w:r>
    </w:p>
    <w:p w14:paraId="24B9B84A" w14:textId="77777777" w:rsidR="00905507" w:rsidRDefault="00905507" w:rsidP="00905507">
      <w:pPr>
        <w:keepNext/>
        <w:jc w:val="center"/>
      </w:pPr>
      <w:r>
        <w:rPr>
          <w:noProof/>
        </w:rPr>
        <w:drawing>
          <wp:inline distT="0" distB="0" distL="0" distR="0" wp14:anchorId="5B4EF5C5" wp14:editId="30F84D03">
            <wp:extent cx="3631598" cy="2924269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AFB" w14:textId="3C663114" w:rsidR="00905507" w:rsidRDefault="00905507" w:rsidP="00905507">
      <w:pPr>
        <w:pStyle w:val="Caption"/>
        <w:jc w:val="center"/>
      </w:pPr>
      <w:r>
        <w:t xml:space="preserve">Figure </w:t>
      </w:r>
      <w:fldSimple w:instr=" SEQ Figure \* ARABIC ">
        <w:r w:rsidR="001605DA">
          <w:rPr>
            <w:noProof/>
          </w:rPr>
          <w:t>1</w:t>
        </w:r>
      </w:fldSimple>
      <w:r>
        <w:t>: Simplified View of packages and their relationships within the schema (v1)</w:t>
      </w:r>
    </w:p>
    <w:p w14:paraId="1D27D2E5" w14:textId="77777777" w:rsidR="00905507" w:rsidRDefault="00905507" w:rsidP="00905507"/>
    <w:p w14:paraId="2C5A7A5E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DEBDC" w14:textId="7E58B667" w:rsidR="00905507" w:rsidRDefault="00905507" w:rsidP="0028654C">
      <w:pPr>
        <w:pStyle w:val="Heading1"/>
      </w:pPr>
      <w:bookmarkStart w:id="3" w:name="_Toc43464433"/>
      <w:r>
        <w:lastRenderedPageBreak/>
        <w:t>Geospatial Features</w:t>
      </w:r>
      <w:bookmarkEnd w:id="3"/>
    </w:p>
    <w:p w14:paraId="3DC5DB80" w14:textId="6F0E5D62" w:rsidR="00905507" w:rsidRDefault="00905507" w:rsidP="00905507"/>
    <w:p w14:paraId="62D03859" w14:textId="1E1DB7C0" w:rsidR="001605DA" w:rsidRDefault="001605DA" w:rsidP="001605DA">
      <w:pPr>
        <w:keepNext/>
        <w:jc w:val="center"/>
      </w:pPr>
      <w:r>
        <w:rPr>
          <w:noProof/>
        </w:rPr>
        <w:drawing>
          <wp:inline distT="0" distB="0" distL="0" distR="0" wp14:anchorId="751F06F4" wp14:editId="2F43AB01">
            <wp:extent cx="5165665" cy="660903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121" cy="66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B90D" w14:textId="59DF43BF" w:rsidR="0028654C" w:rsidRPr="0028654C" w:rsidRDefault="001605DA" w:rsidP="002865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S-121 Geospatial Features </w:t>
      </w:r>
      <w:r>
        <w:rPr>
          <w:noProof/>
        </w:rPr>
        <w:t>only</w:t>
      </w:r>
    </w:p>
    <w:p w14:paraId="77F32274" w14:textId="77777777" w:rsidR="0028654C" w:rsidRDefault="0028654C" w:rsidP="0028654C">
      <w:pPr>
        <w:pStyle w:val="DiagramLabel"/>
        <w:rPr>
          <w:color w:val="000000"/>
        </w:rPr>
      </w:pPr>
      <w:proofErr w:type="spellStart"/>
      <w:r>
        <w:rPr>
          <w:color w:val="000000"/>
        </w:rPr>
        <w:t>GeospatialFeatures</w:t>
      </w:r>
      <w:proofErr w:type="spellEnd"/>
    </w:p>
    <w:p w14:paraId="457DAA5C" w14:textId="77777777" w:rsidR="0028654C" w:rsidRDefault="0028654C" w:rsidP="0028654C">
      <w:pPr>
        <w:pStyle w:val="Notes"/>
      </w:pPr>
    </w:p>
    <w:p w14:paraId="00FD6CC2" w14:textId="77777777" w:rsidR="0028654C" w:rsidRDefault="0028654C" w:rsidP="0028654C">
      <w:pPr>
        <w:pStyle w:val="Heading2"/>
      </w:pPr>
      <w:bookmarkStart w:id="4" w:name="BKM_4A07B58C_AA10_46F0_8EC2_10B657C6A24F"/>
      <w:bookmarkStart w:id="5" w:name="_Toc43464450"/>
      <w:proofErr w:type="spellStart"/>
      <w:r>
        <w:t>AbstractGeographicFeatureType</w:t>
      </w:r>
      <w:bookmarkEnd w:id="5"/>
      <w:proofErr w:type="spellEnd"/>
    </w:p>
    <w:p w14:paraId="15420015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2009E28D" w14:textId="77777777" w:rsidR="0028654C" w:rsidRDefault="0028654C" w:rsidP="0028654C">
      <w:pPr>
        <w:pStyle w:val="Notes"/>
      </w:pPr>
    </w:p>
    <w:p w14:paraId="3644EDB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C0488EF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5F4C73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F6BB461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5F24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02D0D4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4BD5449" wp14:editId="0E573F74">
                  <wp:extent cx="114300" cy="114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r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5B6405BB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73CD11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32D643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F5B952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F3D1D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1C7095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29EAD4" wp14:editId="1722AEDE">
                  <wp:extent cx="114300" cy="114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0BBD2FD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3E0DC30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46C072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EAD32F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74AF5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2765CD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9B4B0C" wp14:editId="689AE160">
                  <wp:extent cx="114300" cy="114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llection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71D56B17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37A454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4C041E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AFE4A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88940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3A3C53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8C50DCC" wp14:editId="5AAF107E">
                  <wp:extent cx="114300" cy="114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CD154F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5B5C2A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8FA482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A8D582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E4A42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079535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189342" wp14:editId="0ED60A85">
                  <wp:extent cx="114300" cy="114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ext : Text  Public</w:t>
            </w:r>
          </w:p>
          <w:p w14:paraId="397E0F4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41D3A9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05D68E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6F06FEA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BB6E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4244A3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5E44FE" wp14:editId="6F899259">
                  <wp:extent cx="114300" cy="114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tartLifespan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2F408783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99B6A8E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A53ABB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98732D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2405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E6A5B3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C04484" wp14:editId="6A1129E2">
                  <wp:extent cx="114300" cy="114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ndLifespan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213AF7A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6E3B4F8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466DF0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35F4D1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B5279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ABD618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F80AA34" wp14:editId="760E6454">
                  <wp:extent cx="114300" cy="114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E53CB1F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FA40B8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35AF46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71A4321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1D493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08F99D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2BE9BF" wp14:editId="2CB30859">
                  <wp:extent cx="114300" cy="114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500E213A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91D909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E41385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8E42AC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153634DD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099B8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573050FF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6B01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EED555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540E81" wp14:editId="12BD5258">
                  <wp:extent cx="114300" cy="114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AdditionalInformation</w:t>
            </w:r>
            <w:proofErr w:type="spellEnd"/>
          </w:p>
          <w:p w14:paraId="31EFCA4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6C73317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A037D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identifies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648B91A4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*]</w:t>
            </w:r>
          </w:p>
          <w:p w14:paraId="595F2CB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42ACF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refersTo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dditionalSpatialInformation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F33736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099C92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DE2B063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FFC33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8F1B26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40CA79B" wp14:editId="74868A2C">
                  <wp:extent cx="114300" cy="114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eo Aggregation</w:t>
            </w:r>
          </w:p>
          <w:p w14:paraId="6B552E6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679945BB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95A6F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urce: Public </w:t>
            </w:r>
            <w:proofErr w:type="spellStart"/>
            <w:r>
              <w:rPr>
                <w:color w:val="000000"/>
              </w:rPr>
              <w:t>composed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5434671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63D11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consists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055A5E18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6D86B4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974BA0D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15125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96D73A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6FA1E8" wp14:editId="1DA33F17">
                  <wp:extent cx="114300" cy="114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46FB158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DEB8C65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12436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1DB1FACD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FEF5F8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302B0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EEE6A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714A43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8D2E7AD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75D90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414CA2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B807DC" wp14:editId="211246BC">
                  <wp:extent cx="114300" cy="114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eo Aggregation</w:t>
            </w:r>
          </w:p>
          <w:p w14:paraId="7C9CDCE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6F7AA950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0EB16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composed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54B7FF2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1C3588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consists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2E26F33A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4DD1E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4FBE61D1" w14:textId="77777777" w:rsidR="0028654C" w:rsidRDefault="0028654C" w:rsidP="0028654C">
      <w:pPr>
        <w:pStyle w:val="Notes"/>
      </w:pPr>
    </w:p>
    <w:p w14:paraId="55BB5D3A" w14:textId="77777777" w:rsidR="0028654C" w:rsidRDefault="0028654C" w:rsidP="0028654C">
      <w:pPr>
        <w:pStyle w:val="Notes"/>
      </w:pPr>
      <w:r>
        <w:t xml:space="preserve">  </w:t>
      </w:r>
      <w:bookmarkEnd w:id="4"/>
    </w:p>
    <w:p w14:paraId="0FF44CCB" w14:textId="77777777" w:rsidR="0028654C" w:rsidRDefault="0028654C" w:rsidP="0028654C">
      <w:pPr>
        <w:pStyle w:val="Notes"/>
      </w:pPr>
    </w:p>
    <w:p w14:paraId="2A32CF9B" w14:textId="77777777" w:rsidR="0028654C" w:rsidRDefault="0028654C" w:rsidP="0028654C">
      <w:pPr>
        <w:pStyle w:val="Heading2"/>
      </w:pPr>
      <w:bookmarkStart w:id="6" w:name="BKM_C9954FA1_9041_4B1C_AD94_3CAB86698774"/>
      <w:bookmarkStart w:id="7" w:name="_Toc43464451"/>
      <w:proofErr w:type="spellStart"/>
      <w:r>
        <w:t>AbstractLimitType</w:t>
      </w:r>
      <w:bookmarkEnd w:id="7"/>
      <w:proofErr w:type="spellEnd"/>
    </w:p>
    <w:p w14:paraId="7A53283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33A23E3" w14:textId="77777777" w:rsidR="0028654C" w:rsidRDefault="0028654C" w:rsidP="0028654C">
      <w:pPr>
        <w:pStyle w:val="Notes"/>
      </w:pPr>
    </w:p>
    <w:p w14:paraId="487FA2F1" w14:textId="77777777" w:rsidR="0028654C" w:rsidRDefault="0028654C" w:rsidP="0028654C">
      <w:pPr>
        <w:pStyle w:val="Properties"/>
      </w:pPr>
      <w:proofErr w:type="spellStart"/>
      <w:r>
        <w:t>AbstractLimitType</w:t>
      </w:r>
      <w:proofErr w:type="spellEnd"/>
      <w:r>
        <w:t xml:space="preserve"> </w:t>
      </w:r>
    </w:p>
    <w:p w14:paraId="639ACB78" w14:textId="77777777" w:rsidR="0028654C" w:rsidRDefault="0028654C" w:rsidP="0028654C">
      <w:pPr>
        <w:pStyle w:val="Properties"/>
      </w:pPr>
      <w:r>
        <w:t>Version 1.0  Phase 1.0  Proposed</w:t>
      </w:r>
    </w:p>
    <w:p w14:paraId="447CA537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6/02/2020</w:t>
      </w:r>
    </w:p>
    <w:p w14:paraId="7CDB1B0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ED60743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B288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4CD5436D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E178E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BE8B8A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305C88" wp14:editId="3B5ABD20">
                  <wp:extent cx="114300" cy="114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LimitType</w:t>
            </w:r>
            <w:proofErr w:type="spellEnd"/>
            <w:r>
              <w:rPr>
                <w:color w:val="000000"/>
              </w:rPr>
              <w:t xml:space="preserve"> to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</w:p>
          <w:p w14:paraId="4A0073A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0E617BC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2C887BC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AC80E56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21ABA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8001F4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DADEF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2A9A9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1647CC" wp14:editId="28CD286A">
                  <wp:extent cx="114300" cy="114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nterpolation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01E74DB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19D670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E8679E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37BE0BF7" w14:textId="77777777" w:rsidR="0028654C" w:rsidRDefault="0028654C" w:rsidP="0028654C">
      <w:pPr>
        <w:pStyle w:val="Notes"/>
      </w:pPr>
    </w:p>
    <w:p w14:paraId="10DDDCB9" w14:textId="77777777" w:rsidR="0028654C" w:rsidRDefault="0028654C" w:rsidP="0028654C">
      <w:pPr>
        <w:pStyle w:val="Notes"/>
      </w:pPr>
      <w:r>
        <w:t xml:space="preserve">  </w:t>
      </w:r>
      <w:bookmarkEnd w:id="6"/>
    </w:p>
    <w:p w14:paraId="2A695E74" w14:textId="77777777" w:rsidR="0028654C" w:rsidRDefault="0028654C" w:rsidP="0028654C">
      <w:pPr>
        <w:pStyle w:val="Notes"/>
      </w:pPr>
    </w:p>
    <w:p w14:paraId="2759594A" w14:textId="77777777" w:rsidR="0028654C" w:rsidRDefault="0028654C" w:rsidP="0028654C">
      <w:pPr>
        <w:pStyle w:val="Heading2"/>
      </w:pPr>
      <w:bookmarkStart w:id="8" w:name="BKM_B99A3DD5_30E6_4D85_A546_D181CCEF461B"/>
      <w:bookmarkStart w:id="9" w:name="_Toc43464452"/>
      <w:proofErr w:type="spellStart"/>
      <w:r>
        <w:t>AbstractLocationType</w:t>
      </w:r>
      <w:bookmarkEnd w:id="9"/>
      <w:proofErr w:type="spellEnd"/>
    </w:p>
    <w:p w14:paraId="29C33AD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1B5CEA2" w14:textId="77777777" w:rsidR="0028654C" w:rsidRDefault="0028654C" w:rsidP="0028654C">
      <w:pPr>
        <w:pStyle w:val="Notes"/>
      </w:pPr>
    </w:p>
    <w:p w14:paraId="76C4E5FB" w14:textId="77777777" w:rsidR="0028654C" w:rsidRDefault="0028654C" w:rsidP="0028654C">
      <w:pPr>
        <w:pStyle w:val="Properties"/>
      </w:pPr>
      <w:proofErr w:type="spellStart"/>
      <w:r>
        <w:t>AbstractLocationType</w:t>
      </w:r>
      <w:proofErr w:type="spellEnd"/>
      <w:r>
        <w:t xml:space="preserve"> </w:t>
      </w:r>
    </w:p>
    <w:p w14:paraId="7AB7B2CF" w14:textId="77777777" w:rsidR="0028654C" w:rsidRDefault="0028654C" w:rsidP="0028654C">
      <w:pPr>
        <w:pStyle w:val="Properties"/>
      </w:pPr>
      <w:r>
        <w:t>Version 1.0  Phase 1.0  Proposed</w:t>
      </w:r>
    </w:p>
    <w:p w14:paraId="7453AD4D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6/02/2020</w:t>
      </w:r>
    </w:p>
    <w:p w14:paraId="492C57C9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4ADA4B1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309AC1" w14:textId="77777777" w:rsidR="0028654C" w:rsidRDefault="0028654C" w:rsidP="00641519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5C1A2A5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941E8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164D1A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1943309" wp14:editId="0D76D9E2">
                  <wp:extent cx="114300" cy="114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LocationType</w:t>
            </w:r>
            <w:proofErr w:type="spellEnd"/>
            <w:r>
              <w:rPr>
                <w:color w:val="000000"/>
              </w:rPr>
              <w:t xml:space="preserve"> to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</w:p>
          <w:p w14:paraId="13CACF2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6678DCF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30896AD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B46452B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5486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5A8C60E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D8689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63197A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915F03" wp14:editId="1AF6BA81">
                  <wp:extent cx="114300" cy="114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nterpolation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79425AF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9767BA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172575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DB274B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DF9F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41AA11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D9420" wp14:editId="4F083803">
                  <wp:extent cx="114300" cy="114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oint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ointTyp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1CA1CF1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692448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45BB81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23578D1" w14:textId="77777777" w:rsidR="0028654C" w:rsidRDefault="0028654C" w:rsidP="0028654C">
      <w:pPr>
        <w:pStyle w:val="Notes"/>
      </w:pPr>
    </w:p>
    <w:p w14:paraId="58688A98" w14:textId="77777777" w:rsidR="0028654C" w:rsidRDefault="0028654C" w:rsidP="0028654C">
      <w:pPr>
        <w:pStyle w:val="Notes"/>
      </w:pPr>
      <w:r>
        <w:t xml:space="preserve">  </w:t>
      </w:r>
      <w:bookmarkEnd w:id="8"/>
    </w:p>
    <w:p w14:paraId="3D99CA8E" w14:textId="77777777" w:rsidR="0028654C" w:rsidRDefault="0028654C" w:rsidP="0028654C">
      <w:pPr>
        <w:pStyle w:val="Notes"/>
      </w:pPr>
    </w:p>
    <w:p w14:paraId="4FFC7231" w14:textId="77777777" w:rsidR="0028654C" w:rsidRDefault="0028654C" w:rsidP="0028654C">
      <w:pPr>
        <w:pStyle w:val="Heading2"/>
      </w:pPr>
      <w:bookmarkStart w:id="10" w:name="BKM_96EE382C_A061_42AF_B60B_30C55DE736C8"/>
      <w:bookmarkStart w:id="11" w:name="_Toc43464453"/>
      <w:proofErr w:type="spellStart"/>
      <w:r>
        <w:t>AbstractZoneType</w:t>
      </w:r>
      <w:bookmarkEnd w:id="11"/>
      <w:proofErr w:type="spellEnd"/>
    </w:p>
    <w:p w14:paraId="22B59C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2C2F139B" w14:textId="77777777" w:rsidR="0028654C" w:rsidRDefault="0028654C" w:rsidP="0028654C">
      <w:pPr>
        <w:pStyle w:val="Notes"/>
      </w:pPr>
    </w:p>
    <w:p w14:paraId="250FE618" w14:textId="77777777" w:rsidR="0028654C" w:rsidRDefault="0028654C" w:rsidP="0028654C">
      <w:pPr>
        <w:pStyle w:val="Properties"/>
      </w:pPr>
      <w:proofErr w:type="spellStart"/>
      <w:r>
        <w:t>AbstractZoneType</w:t>
      </w:r>
      <w:proofErr w:type="spellEnd"/>
      <w:r>
        <w:t xml:space="preserve"> </w:t>
      </w:r>
    </w:p>
    <w:p w14:paraId="6DFAF6D1" w14:textId="77777777" w:rsidR="0028654C" w:rsidRDefault="0028654C" w:rsidP="0028654C">
      <w:pPr>
        <w:pStyle w:val="Properties"/>
      </w:pPr>
      <w:r>
        <w:t>Version 1.0  Phase 1.0  Proposed</w:t>
      </w:r>
    </w:p>
    <w:p w14:paraId="4FDB906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6/02/2020</w:t>
      </w:r>
    </w:p>
    <w:p w14:paraId="3540CA5E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B2BEE79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A03C09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6B101696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8838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8BB22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59A143" wp14:editId="4E8C3678">
                  <wp:extent cx="114300" cy="114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ZoneType</w:t>
            </w:r>
            <w:proofErr w:type="spellEnd"/>
            <w:r>
              <w:rPr>
                <w:color w:val="000000"/>
              </w:rPr>
              <w:t xml:space="preserve"> to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</w:p>
          <w:p w14:paraId="653D8A3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04EBF48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633F5FE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088D0D3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4EA125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6A967D0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BFF3F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DFEFEE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127D18" wp14:editId="04560A51">
                  <wp:extent cx="114300" cy="114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jurisdictionDoma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JurisdictionDomai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7A84E7C2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BBFE8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21F6C9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A476603" w14:textId="77777777" w:rsidR="0028654C" w:rsidRDefault="0028654C" w:rsidP="0028654C">
      <w:pPr>
        <w:pStyle w:val="Notes"/>
      </w:pPr>
    </w:p>
    <w:p w14:paraId="10214D38" w14:textId="77777777" w:rsidR="0028654C" w:rsidRDefault="0028654C" w:rsidP="0028654C">
      <w:pPr>
        <w:pStyle w:val="Notes"/>
      </w:pPr>
      <w:r>
        <w:t xml:space="preserve">  </w:t>
      </w:r>
      <w:bookmarkEnd w:id="10"/>
    </w:p>
    <w:p w14:paraId="689C25CC" w14:textId="77777777" w:rsidR="0028654C" w:rsidRDefault="0028654C" w:rsidP="0028654C">
      <w:pPr>
        <w:pStyle w:val="Notes"/>
      </w:pPr>
    </w:p>
    <w:p w14:paraId="4962F5C0" w14:textId="77777777" w:rsidR="0028654C" w:rsidRDefault="0028654C" w:rsidP="0028654C">
      <w:pPr>
        <w:pStyle w:val="Heading2"/>
      </w:pPr>
      <w:bookmarkStart w:id="12" w:name="BKM_61674AD3_67FB_4FE7_9406_A1B5475024DB"/>
      <w:bookmarkStart w:id="13" w:name="_Toc43464454"/>
      <w:proofErr w:type="spellStart"/>
      <w:r>
        <w:t>AdditionalSpatialInformation</w:t>
      </w:r>
      <w:bookmarkEnd w:id="13"/>
      <w:proofErr w:type="spellEnd"/>
    </w:p>
    <w:p w14:paraId="747A9D2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1EEB587B" w14:textId="77777777" w:rsidR="0028654C" w:rsidRDefault="0028654C" w:rsidP="0028654C">
      <w:pPr>
        <w:pStyle w:val="Notes"/>
      </w:pPr>
    </w:p>
    <w:p w14:paraId="45AE1776" w14:textId="77777777" w:rsidR="0028654C" w:rsidRDefault="0028654C" w:rsidP="0028654C">
      <w:pPr>
        <w:pStyle w:val="Properties"/>
      </w:pPr>
      <w:proofErr w:type="spellStart"/>
      <w:r>
        <w:t>AdditionalSpatialInformation</w:t>
      </w:r>
      <w:proofErr w:type="spellEnd"/>
      <w:r>
        <w:t xml:space="preserve"> </w:t>
      </w:r>
    </w:p>
    <w:p w14:paraId="42C6ED39" w14:textId="77777777" w:rsidR="0028654C" w:rsidRDefault="0028654C" w:rsidP="0028654C">
      <w:pPr>
        <w:pStyle w:val="Properties"/>
      </w:pPr>
      <w:r>
        <w:t>Version 1.0  Phase 1.0  Proposed</w:t>
      </w:r>
    </w:p>
    <w:p w14:paraId="64877800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3C137F1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D3CE055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FFDFE3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134CA6DC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76E0B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296A88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D67DFE" wp14:editId="06AC7ECD">
                  <wp:extent cx="114300" cy="114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48CC7F7D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6843B19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8006C7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EA9F2C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F4F45BB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49B1B" w14:textId="77777777" w:rsidR="0028654C" w:rsidRDefault="0028654C" w:rsidP="00641519">
            <w:pPr>
              <w:pStyle w:val="TableHeadingLight"/>
            </w:pPr>
            <w:r>
              <w:lastRenderedPageBreak/>
              <w:t>ASSOCIATIONS</w:t>
            </w:r>
          </w:p>
        </w:tc>
      </w:tr>
      <w:tr w:rsidR="0028654C" w14:paraId="19B9B849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2F87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173C06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8925F6" wp14:editId="02821DA5">
                  <wp:extent cx="114300" cy="1143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AdditionalInformation</w:t>
            </w:r>
            <w:proofErr w:type="spellEnd"/>
          </w:p>
          <w:p w14:paraId="00AA20D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69821ED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DF918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identifies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0FDDBDB2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*]</w:t>
            </w:r>
          </w:p>
          <w:p w14:paraId="48C31DD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5D47F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refersTo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dditionalSpatialInformation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9FACF3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9BA994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455A7649" w14:textId="77777777" w:rsidR="0028654C" w:rsidRDefault="0028654C" w:rsidP="0028654C">
      <w:pPr>
        <w:pStyle w:val="Notes"/>
      </w:pPr>
    </w:p>
    <w:p w14:paraId="3A78ABA8" w14:textId="77777777" w:rsidR="0028654C" w:rsidRDefault="0028654C" w:rsidP="0028654C">
      <w:pPr>
        <w:pStyle w:val="Notes"/>
      </w:pPr>
      <w:r>
        <w:t xml:space="preserve">  </w:t>
      </w:r>
      <w:bookmarkEnd w:id="12"/>
    </w:p>
    <w:p w14:paraId="425E1D67" w14:textId="77777777" w:rsidR="0028654C" w:rsidRDefault="0028654C" w:rsidP="0028654C">
      <w:pPr>
        <w:pStyle w:val="Notes"/>
      </w:pPr>
    </w:p>
    <w:p w14:paraId="2F9ADC4C" w14:textId="77777777" w:rsidR="0028654C" w:rsidRDefault="0028654C" w:rsidP="0028654C">
      <w:pPr>
        <w:pStyle w:val="Heading2"/>
      </w:pPr>
      <w:bookmarkStart w:id="14" w:name="BKM_597B8471_5985_4050_8544_0E5607F7DA7C"/>
      <w:bookmarkStart w:id="15" w:name="_Toc43464455"/>
      <w:proofErr w:type="spellStart"/>
      <w:r>
        <w:t>FeatureName</w:t>
      </w:r>
      <w:bookmarkEnd w:id="15"/>
      <w:proofErr w:type="spellEnd"/>
    </w:p>
    <w:p w14:paraId="63022E51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ComplexAttribut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5B7CA0B" w14:textId="77777777" w:rsidR="0028654C" w:rsidRDefault="0028654C" w:rsidP="0028654C">
      <w:pPr>
        <w:pStyle w:val="Notes"/>
      </w:pPr>
    </w:p>
    <w:p w14:paraId="56CEE20F" w14:textId="77777777" w:rsidR="0028654C" w:rsidRDefault="0028654C" w:rsidP="0028654C">
      <w:pPr>
        <w:pStyle w:val="Properties"/>
      </w:pPr>
      <w:proofErr w:type="spellStart"/>
      <w:r>
        <w:t>FeatureName</w:t>
      </w:r>
      <w:proofErr w:type="spellEnd"/>
      <w:r>
        <w:t xml:space="preserve"> </w:t>
      </w:r>
    </w:p>
    <w:p w14:paraId="59C34006" w14:textId="77777777" w:rsidR="0028654C" w:rsidRDefault="0028654C" w:rsidP="0028654C">
      <w:pPr>
        <w:pStyle w:val="Properties"/>
      </w:pPr>
      <w:r>
        <w:t>Version 1.0  Phase 1.0  Proposed</w:t>
      </w:r>
    </w:p>
    <w:p w14:paraId="327C199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13/02/2020</w:t>
      </w:r>
    </w:p>
    <w:p w14:paraId="5DEDC56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762F8D7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BA4E85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5E8618A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F1369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2C8C4B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4B7FD29" wp14:editId="3177ECE8">
                  <wp:extent cx="114300" cy="114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splay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4B300D6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D7F0F9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7C77C3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6BAD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2E19AF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0C8570C" wp14:editId="00C04E3D">
                  <wp:extent cx="114300" cy="114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nguage : Text  Private</w:t>
            </w:r>
          </w:p>
          <w:p w14:paraId="7403744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390097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FCFF75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F3F72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C5CA7F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863CB2" wp14:editId="74D35DE4">
                  <wp:extent cx="114300" cy="114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me : Text  Private</w:t>
            </w:r>
          </w:p>
          <w:p w14:paraId="19A3CB8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3BC3C10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85186DF" w14:textId="77777777" w:rsidR="0028654C" w:rsidRDefault="0028654C" w:rsidP="0028654C">
      <w:pPr>
        <w:pStyle w:val="Notes"/>
      </w:pPr>
    </w:p>
    <w:p w14:paraId="7AAFFBEA" w14:textId="77777777" w:rsidR="0028654C" w:rsidRDefault="0028654C" w:rsidP="0028654C">
      <w:pPr>
        <w:pStyle w:val="Notes"/>
      </w:pPr>
      <w:r>
        <w:t xml:space="preserve">  </w:t>
      </w:r>
      <w:bookmarkEnd w:id="14"/>
    </w:p>
    <w:p w14:paraId="4C603738" w14:textId="77777777" w:rsidR="0028654C" w:rsidRDefault="0028654C" w:rsidP="0028654C">
      <w:pPr>
        <w:pStyle w:val="Notes"/>
      </w:pPr>
    </w:p>
    <w:p w14:paraId="223338E3" w14:textId="77777777" w:rsidR="0028654C" w:rsidRDefault="0028654C" w:rsidP="0028654C">
      <w:pPr>
        <w:pStyle w:val="Heading2"/>
      </w:pPr>
      <w:bookmarkStart w:id="16" w:name="BKM_76120155_1C4A_4162_B6D1_C92E2ACA8928"/>
      <w:bookmarkStart w:id="17" w:name="_Toc43464456"/>
      <w:proofErr w:type="spellStart"/>
      <w:r>
        <w:t>LocationReference</w:t>
      </w:r>
      <w:bookmarkEnd w:id="17"/>
      <w:proofErr w:type="spellEnd"/>
    </w:p>
    <w:p w14:paraId="221A1244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DataType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ComplexAttribut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D3B7E36" w14:textId="77777777" w:rsidR="0028654C" w:rsidRDefault="0028654C" w:rsidP="0028654C">
      <w:pPr>
        <w:pStyle w:val="Notes"/>
      </w:pPr>
    </w:p>
    <w:p w14:paraId="4E65D0B5" w14:textId="77777777" w:rsidR="0028654C" w:rsidRDefault="0028654C" w:rsidP="0028654C">
      <w:pPr>
        <w:pStyle w:val="Properties"/>
      </w:pPr>
      <w:proofErr w:type="spellStart"/>
      <w:r>
        <w:t>LocationReference</w:t>
      </w:r>
      <w:proofErr w:type="spellEnd"/>
      <w:r>
        <w:t xml:space="preserve"> </w:t>
      </w:r>
    </w:p>
    <w:p w14:paraId="33048998" w14:textId="77777777" w:rsidR="0028654C" w:rsidRDefault="0028654C" w:rsidP="0028654C">
      <w:pPr>
        <w:pStyle w:val="Properties"/>
      </w:pPr>
      <w:r>
        <w:t>Version 1.0  Phase 1.0  Proposed</w:t>
      </w:r>
    </w:p>
    <w:p w14:paraId="501F5DE4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6/2020.  Last modified 19/06/2020</w:t>
      </w:r>
    </w:p>
    <w:p w14:paraId="5E61CD3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964CBCA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0AAB91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25B022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AF6B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307F81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C5E87D" wp14:editId="2274FC92">
                  <wp:extent cx="114300" cy="114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Loca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Loca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13C55EE1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15D58D0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C8FC3E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CAE3B56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F7E5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84DE0E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D0A3BEF" wp14:editId="0CAA4A4C">
                  <wp:extent cx="114300" cy="114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cationBy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EBB262A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CB3DDF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B573C3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667686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2729E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07F970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F0EC7E" wp14:editId="64ADA864">
                  <wp:extent cx="114300" cy="114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xtLa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D2AB8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620B6A2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AF3649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9C6528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BEB3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21C5E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21DFAA" wp14:editId="2F8E66B5">
                  <wp:extent cx="114300" cy="114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xtL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553B8BC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7E2C63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1DBD6A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F3283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58F60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7E38DC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07019A" wp14:editId="78D52E3C">
                  <wp:extent cx="114300" cy="114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System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FC4368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6CF4A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E5B0653" w14:textId="77777777" w:rsidR="0028654C" w:rsidRDefault="0028654C" w:rsidP="0028654C">
      <w:pPr>
        <w:pStyle w:val="Notes"/>
      </w:pPr>
    </w:p>
    <w:p w14:paraId="750E5C1D" w14:textId="77777777" w:rsidR="0028654C" w:rsidRDefault="0028654C" w:rsidP="0028654C">
      <w:pPr>
        <w:pStyle w:val="Notes"/>
      </w:pPr>
      <w:r>
        <w:t xml:space="preserve">  </w:t>
      </w:r>
      <w:bookmarkEnd w:id="16"/>
    </w:p>
    <w:p w14:paraId="42F0CD0E" w14:textId="77777777" w:rsidR="0028654C" w:rsidRDefault="0028654C" w:rsidP="0028654C">
      <w:pPr>
        <w:pStyle w:val="Notes"/>
      </w:pPr>
    </w:p>
    <w:p w14:paraId="2AF76A21" w14:textId="77777777" w:rsidR="0028654C" w:rsidRDefault="0028654C" w:rsidP="0028654C">
      <w:pPr>
        <w:pStyle w:val="Heading2"/>
      </w:pPr>
      <w:bookmarkStart w:id="18" w:name="BKM_7727FDD9_6BBF_4B23_90B6_F2CB267E5718"/>
      <w:bookmarkStart w:id="19" w:name="_Toc43464457"/>
      <w:proofErr w:type="spellStart"/>
      <w:r>
        <w:t>CategoryOfLocation</w:t>
      </w:r>
      <w:bookmarkEnd w:id="19"/>
      <w:proofErr w:type="spellEnd"/>
    </w:p>
    <w:p w14:paraId="70AF37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CFF5595" w14:textId="77777777" w:rsidR="0028654C" w:rsidRDefault="0028654C" w:rsidP="0028654C">
      <w:pPr>
        <w:pStyle w:val="Notes"/>
      </w:pPr>
    </w:p>
    <w:p w14:paraId="3A82FA70" w14:textId="77777777" w:rsidR="0028654C" w:rsidRDefault="0028654C" w:rsidP="0028654C">
      <w:pPr>
        <w:pStyle w:val="Properties"/>
      </w:pPr>
      <w:proofErr w:type="spellStart"/>
      <w:r>
        <w:t>CategoryOfLocation</w:t>
      </w:r>
      <w:proofErr w:type="spellEnd"/>
      <w:r>
        <w:t xml:space="preserve"> </w:t>
      </w:r>
    </w:p>
    <w:p w14:paraId="4DCE7533" w14:textId="77777777" w:rsidR="0028654C" w:rsidRDefault="0028654C" w:rsidP="0028654C">
      <w:pPr>
        <w:pStyle w:val="Properties"/>
      </w:pPr>
      <w:r>
        <w:t>Version 1.0  Phase 1.0  Proposed</w:t>
      </w:r>
    </w:p>
    <w:p w14:paraId="04730F8E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4D286EE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ECB543B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32CC1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D36A2E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6B542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587DAE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55BA3F7" wp14:editId="47AE116C">
                  <wp:extent cx="114300" cy="114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dditionalSpatialInform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77E559A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4AD738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6E304E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13E74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A9CA91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DF3C24" wp14:editId="3E131E19">
                  <wp:extent cx="114300" cy="114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ginal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670EF14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34C083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F40BCC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3F3E1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B3D2EE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768A02" wp14:editId="24996245">
                  <wp:extent cx="114300" cy="1143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fficial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353E13A3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984306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DAAD87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95DE7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D84C82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BA824" wp14:editId="764E33F5">
                  <wp:extent cx="114300" cy="114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mmon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19FF9E9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E73059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C6D84B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3FEA7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5135DE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2C37C3" wp14:editId="08641420">
                  <wp:extent cx="114300" cy="114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lobal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430746D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9361FC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538D0B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89F4A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7C0BF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64D2C4" wp14:editId="70F65316">
                  <wp:extent cx="114300" cy="114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GS84Location :   Public</w:t>
            </w:r>
          </w:p>
          <w:p w14:paraId="0CE4571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EED6B4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FACD5F9" w14:textId="77777777" w:rsidR="0028654C" w:rsidRDefault="0028654C" w:rsidP="0028654C">
      <w:pPr>
        <w:pStyle w:val="Notes"/>
      </w:pPr>
    </w:p>
    <w:p w14:paraId="3499A034" w14:textId="77777777" w:rsidR="0028654C" w:rsidRDefault="0028654C" w:rsidP="0028654C">
      <w:pPr>
        <w:pStyle w:val="Notes"/>
      </w:pPr>
      <w:r>
        <w:t xml:space="preserve">  </w:t>
      </w:r>
      <w:bookmarkEnd w:id="18"/>
    </w:p>
    <w:p w14:paraId="04A3B034" w14:textId="77777777" w:rsidR="0028654C" w:rsidRDefault="0028654C" w:rsidP="0028654C">
      <w:pPr>
        <w:pStyle w:val="Notes"/>
      </w:pPr>
    </w:p>
    <w:p w14:paraId="16AB6F0B" w14:textId="77777777" w:rsidR="0028654C" w:rsidRDefault="0028654C" w:rsidP="0028654C">
      <w:pPr>
        <w:pStyle w:val="Heading2"/>
      </w:pPr>
      <w:bookmarkStart w:id="20" w:name="BKM_4803CC8C_D87B_4178_9A74_EEAF70839652"/>
      <w:bookmarkStart w:id="21" w:name="_Toc43464458"/>
      <w:proofErr w:type="spellStart"/>
      <w:r>
        <w:t>JurisdictionDomain</w:t>
      </w:r>
      <w:bookmarkEnd w:id="21"/>
      <w:proofErr w:type="spellEnd"/>
    </w:p>
    <w:p w14:paraId="49CFBCA8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18553B2" w14:textId="77777777" w:rsidR="0028654C" w:rsidRDefault="0028654C" w:rsidP="0028654C">
      <w:pPr>
        <w:pStyle w:val="Notes"/>
      </w:pPr>
    </w:p>
    <w:p w14:paraId="32E8A543" w14:textId="77777777" w:rsidR="0028654C" w:rsidRDefault="0028654C" w:rsidP="0028654C">
      <w:pPr>
        <w:pStyle w:val="Properties"/>
      </w:pPr>
      <w:proofErr w:type="spellStart"/>
      <w:r>
        <w:t>JurisdictionDomain</w:t>
      </w:r>
      <w:proofErr w:type="spellEnd"/>
      <w:r>
        <w:t xml:space="preserve"> </w:t>
      </w:r>
    </w:p>
    <w:p w14:paraId="2218CDC3" w14:textId="77777777" w:rsidR="0028654C" w:rsidRDefault="0028654C" w:rsidP="0028654C">
      <w:pPr>
        <w:pStyle w:val="Properties"/>
      </w:pPr>
      <w:r>
        <w:t>Version 1.0  Phase 1.0  Proposed</w:t>
      </w:r>
    </w:p>
    <w:p w14:paraId="2C9A8430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3ECDF0D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0EC91B8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9C516C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019DB90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9F38D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D54EA8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4DE6171" wp14:editId="524CEC90">
                  <wp:extent cx="114300" cy="1143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irspace :   Public</w:t>
            </w:r>
          </w:p>
          <w:p w14:paraId="3DB5DCA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DF326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0BDF14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CFA44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ADCDDE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1C3936" wp14:editId="11CBB1D9">
                  <wp:extent cx="114300" cy="1143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nd Surface :   Public</w:t>
            </w:r>
          </w:p>
          <w:p w14:paraId="7639C42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276E4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CDF26E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DD408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002375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729498" wp14:editId="1CBB5EFE">
                  <wp:extent cx="114300" cy="1143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ater Surface :   Public</w:t>
            </w:r>
          </w:p>
          <w:p w14:paraId="2010F87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6184A1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725F73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E5326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ECA9CB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B37EC98" wp14:editId="0B7C7783">
                  <wp:extent cx="114300" cy="114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ater Column :   Public</w:t>
            </w:r>
          </w:p>
          <w:p w14:paraId="3DEBCEE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6D88C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CA30A1A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AC60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4DC303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1018C78" wp14:editId="7376B40D">
                  <wp:extent cx="114300" cy="1143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abed Surface :   Public</w:t>
            </w:r>
          </w:p>
          <w:p w14:paraId="5E33A6B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E8FC5C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902892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C78B3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335B6D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E65C79" wp14:editId="3F764A46">
                  <wp:extent cx="114300" cy="114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ubsoil :   Public</w:t>
            </w:r>
          </w:p>
          <w:p w14:paraId="0EB456D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74057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153D48F" w14:textId="77777777" w:rsidR="0028654C" w:rsidRDefault="0028654C" w:rsidP="0028654C">
      <w:pPr>
        <w:pStyle w:val="Notes"/>
      </w:pPr>
    </w:p>
    <w:p w14:paraId="380E71DA" w14:textId="77777777" w:rsidR="0028654C" w:rsidRDefault="0028654C" w:rsidP="0028654C">
      <w:pPr>
        <w:pStyle w:val="Notes"/>
      </w:pPr>
      <w:r>
        <w:t xml:space="preserve">  </w:t>
      </w:r>
      <w:bookmarkEnd w:id="20"/>
    </w:p>
    <w:p w14:paraId="1D32946F" w14:textId="77777777" w:rsidR="0028654C" w:rsidRDefault="0028654C" w:rsidP="0028654C">
      <w:pPr>
        <w:pStyle w:val="Notes"/>
      </w:pPr>
    </w:p>
    <w:p w14:paraId="387530CE" w14:textId="77777777" w:rsidR="0028654C" w:rsidRDefault="0028654C" w:rsidP="0028654C">
      <w:pPr>
        <w:pStyle w:val="Heading2"/>
      </w:pPr>
      <w:bookmarkStart w:id="22" w:name="BKM_EBDF8BBA_B870_4651_9227_02897529885D"/>
      <w:bookmarkStart w:id="23" w:name="_Toc43464459"/>
      <w:proofErr w:type="spellStart"/>
      <w:r>
        <w:t>PointType</w:t>
      </w:r>
      <w:bookmarkEnd w:id="23"/>
      <w:proofErr w:type="spellEnd"/>
    </w:p>
    <w:p w14:paraId="02DE1772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1D362444" w14:textId="77777777" w:rsidR="0028654C" w:rsidRDefault="0028654C" w:rsidP="0028654C">
      <w:pPr>
        <w:pStyle w:val="Notes"/>
      </w:pPr>
    </w:p>
    <w:p w14:paraId="411A12DB" w14:textId="77777777" w:rsidR="0028654C" w:rsidRDefault="0028654C" w:rsidP="0028654C">
      <w:pPr>
        <w:pStyle w:val="Properties"/>
      </w:pPr>
      <w:proofErr w:type="spellStart"/>
      <w:r>
        <w:t>PointType</w:t>
      </w:r>
      <w:proofErr w:type="spellEnd"/>
      <w:r>
        <w:t xml:space="preserve"> </w:t>
      </w:r>
    </w:p>
    <w:p w14:paraId="20523759" w14:textId="77777777" w:rsidR="0028654C" w:rsidRDefault="0028654C" w:rsidP="0028654C">
      <w:pPr>
        <w:pStyle w:val="Properties"/>
      </w:pPr>
      <w:r>
        <w:t>Version 1.0  Phase 1.0  Proposed</w:t>
      </w:r>
    </w:p>
    <w:p w14:paraId="0D22185E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700D891D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303D0B7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521BDD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08F858A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6AD7B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1E3770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0C41BD" wp14:editId="4942AF20">
                  <wp:extent cx="114300" cy="1143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efined :   Public</w:t>
            </w:r>
          </w:p>
          <w:p w14:paraId="0E59392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FF36F0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682141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6E067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9F9D5A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4532B2" wp14:editId="5FB6A8DC">
                  <wp:extent cx="114300" cy="114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mputed :   Public</w:t>
            </w:r>
          </w:p>
          <w:p w14:paraId="708513E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C5A127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749F2E0" w14:textId="77777777" w:rsidR="0028654C" w:rsidRDefault="0028654C" w:rsidP="0028654C">
      <w:pPr>
        <w:pStyle w:val="Notes"/>
      </w:pPr>
    </w:p>
    <w:p w14:paraId="5AF75583" w14:textId="77777777" w:rsidR="0028654C" w:rsidRDefault="0028654C" w:rsidP="0028654C">
      <w:pPr>
        <w:pStyle w:val="Notes"/>
      </w:pPr>
      <w:r>
        <w:t xml:space="preserve">  </w:t>
      </w:r>
      <w:bookmarkEnd w:id="22"/>
    </w:p>
    <w:p w14:paraId="5D987022" w14:textId="77777777" w:rsidR="0028654C" w:rsidRDefault="0028654C" w:rsidP="0028654C">
      <w:pPr>
        <w:pStyle w:val="Notes"/>
      </w:pPr>
    </w:p>
    <w:p w14:paraId="3C12B79F" w14:textId="77777777" w:rsidR="0028654C" w:rsidRDefault="0028654C" w:rsidP="0028654C">
      <w:pPr>
        <w:pStyle w:val="Heading2"/>
      </w:pPr>
      <w:bookmarkStart w:id="24" w:name="BKM_EAF8DD24_E1BE_43BB_998C_7FFBB799634A"/>
      <w:bookmarkStart w:id="25" w:name="_Toc43464460"/>
      <w:proofErr w:type="spellStart"/>
      <w:r>
        <w:t>ReleasabilityType</w:t>
      </w:r>
      <w:bookmarkEnd w:id="25"/>
      <w:proofErr w:type="spellEnd"/>
    </w:p>
    <w:p w14:paraId="351B1E7D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6C6D5F13" w14:textId="77777777" w:rsidR="0028654C" w:rsidRDefault="0028654C" w:rsidP="0028654C">
      <w:pPr>
        <w:pStyle w:val="Notes"/>
      </w:pPr>
    </w:p>
    <w:p w14:paraId="3AE5488D" w14:textId="77777777" w:rsidR="0028654C" w:rsidRDefault="0028654C" w:rsidP="0028654C">
      <w:pPr>
        <w:pStyle w:val="Properties"/>
      </w:pPr>
      <w:proofErr w:type="spellStart"/>
      <w:r>
        <w:t>ReleasabilityType</w:t>
      </w:r>
      <w:proofErr w:type="spellEnd"/>
      <w:r>
        <w:t xml:space="preserve"> </w:t>
      </w:r>
    </w:p>
    <w:p w14:paraId="091D0B63" w14:textId="77777777" w:rsidR="0028654C" w:rsidRDefault="0028654C" w:rsidP="0028654C">
      <w:pPr>
        <w:pStyle w:val="Properties"/>
      </w:pPr>
      <w:r>
        <w:t>Version 1.0  Phase 1.0  Proposed</w:t>
      </w:r>
    </w:p>
    <w:p w14:paraId="3A4A975A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5A9D2EF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AF8629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206AD6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08898D4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BA946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5DB440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D78E3B9" wp14:editId="21C52E50">
                  <wp:extent cx="114300" cy="1143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fficial :   Public</w:t>
            </w:r>
          </w:p>
          <w:p w14:paraId="07CC8A0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D7A95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3DDB5F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FCFE7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7BAB46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48E8184" wp14:editId="0A0B5F40">
                  <wp:extent cx="114300" cy="114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ternal :   Public</w:t>
            </w:r>
          </w:p>
          <w:p w14:paraId="60A7D4D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9C4A5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7C3D31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A98F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4EA826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51D9DD" wp14:editId="6C1FD54A">
                  <wp:extent cx="114300" cy="114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rolled :   Public</w:t>
            </w:r>
          </w:p>
          <w:p w14:paraId="5399D1C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11C51D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E86B064" w14:textId="77777777" w:rsidR="0028654C" w:rsidRDefault="0028654C" w:rsidP="0028654C">
      <w:pPr>
        <w:pStyle w:val="Notes"/>
      </w:pPr>
    </w:p>
    <w:p w14:paraId="0029B04B" w14:textId="77777777" w:rsidR="0028654C" w:rsidRDefault="0028654C" w:rsidP="0028654C">
      <w:pPr>
        <w:pStyle w:val="Notes"/>
      </w:pPr>
      <w:r>
        <w:t xml:space="preserve">  </w:t>
      </w:r>
      <w:bookmarkEnd w:id="24"/>
    </w:p>
    <w:p w14:paraId="5A5CD70E" w14:textId="77777777" w:rsidR="0028654C" w:rsidRDefault="0028654C" w:rsidP="0028654C">
      <w:pPr>
        <w:pStyle w:val="Notes"/>
      </w:pPr>
    </w:p>
    <w:p w14:paraId="36B31B90" w14:textId="77777777" w:rsidR="0028654C" w:rsidRDefault="0028654C" w:rsidP="0028654C">
      <w:pPr>
        <w:pStyle w:val="Heading2"/>
      </w:pPr>
      <w:bookmarkStart w:id="26" w:name="BKM_A07884A0_13FB_4825_AEFA_03F2B3275725"/>
      <w:bookmarkStart w:id="27" w:name="_Toc43464461"/>
      <w:r>
        <w:t>Note</w:t>
      </w:r>
      <w:bookmarkEnd w:id="27"/>
    </w:p>
    <w:p w14:paraId="1035459F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Note in package 'Geo'</w:t>
      </w:r>
    </w:p>
    <w:p w14:paraId="66BCA439" w14:textId="77777777" w:rsidR="0028654C" w:rsidRDefault="0028654C" w:rsidP="0028654C">
      <w:pPr>
        <w:pStyle w:val="Properties"/>
      </w:pPr>
    </w:p>
    <w:p w14:paraId="6DF51923" w14:textId="77777777" w:rsidR="0028654C" w:rsidRDefault="0028654C" w:rsidP="0028654C">
      <w:pPr>
        <w:pStyle w:val="Notes"/>
        <w:rPr>
          <w:color w:val="000000"/>
        </w:rPr>
      </w:pPr>
      <w:r>
        <w:rPr>
          <w:color w:val="000000"/>
        </w:rPr>
        <w:t>All Point Features Derive from this feature types (omitted here for clarity)</w:t>
      </w:r>
    </w:p>
    <w:p w14:paraId="6ED24C46" w14:textId="77777777" w:rsidR="0028654C" w:rsidRDefault="0028654C" w:rsidP="0028654C">
      <w:pPr>
        <w:pStyle w:val="Notes"/>
        <w:rPr>
          <w:color w:val="000000"/>
        </w:rPr>
      </w:pPr>
    </w:p>
    <w:p w14:paraId="14C4FD50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  <w:rPr>
          <w:color w:val="000000"/>
        </w:rPr>
      </w:pPr>
      <w:r>
        <w:rPr>
          <w:color w:val="000000"/>
        </w:rPr>
        <w:t>Baseline Point</w:t>
      </w:r>
    </w:p>
    <w:p w14:paraId="64369E7B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  <w:rPr>
          <w:color w:val="000000"/>
        </w:rPr>
      </w:pPr>
      <w:r>
        <w:rPr>
          <w:color w:val="000000"/>
        </w:rPr>
        <w:t>Limit Point</w:t>
      </w:r>
    </w:p>
    <w:p w14:paraId="1E6ACC46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  <w:rPr>
          <w:color w:val="000000"/>
        </w:rPr>
      </w:pPr>
      <w:r>
        <w:rPr>
          <w:color w:val="000000"/>
        </w:rPr>
        <w:t>Boundary Point</w:t>
      </w:r>
    </w:p>
    <w:p w14:paraId="022B4903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</w:pPr>
      <w:r>
        <w:rPr>
          <w:color w:val="000000"/>
        </w:rPr>
        <w:t>Contributing Point</w:t>
      </w:r>
    </w:p>
    <w:p w14:paraId="519CB8AD" w14:textId="77777777" w:rsidR="0028654C" w:rsidRDefault="0028654C" w:rsidP="0028654C">
      <w:pPr>
        <w:rPr>
          <w:sz w:val="20"/>
          <w:szCs w:val="20"/>
        </w:rPr>
      </w:pPr>
    </w:p>
    <w:p w14:paraId="0465B4B9" w14:textId="77777777" w:rsidR="0028654C" w:rsidRDefault="0028654C" w:rsidP="0028654C">
      <w:pPr>
        <w:pStyle w:val="Properties"/>
      </w:pPr>
      <w:r>
        <w:t>Note</w:t>
      </w:r>
    </w:p>
    <w:p w14:paraId="4CD2C897" w14:textId="77777777" w:rsidR="0028654C" w:rsidRDefault="0028654C" w:rsidP="0028654C">
      <w:pPr>
        <w:pStyle w:val="Properties"/>
      </w:pPr>
      <w:r>
        <w:t>Version 1.0  Phase 1.0  Proposed</w:t>
      </w:r>
    </w:p>
    <w:p w14:paraId="4D66293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6347ED15" w14:textId="77777777" w:rsidR="0028654C" w:rsidRDefault="0028654C" w:rsidP="0028654C">
      <w:pPr>
        <w:pStyle w:val="Properties"/>
      </w:pPr>
      <w:r>
        <w:t xml:space="preserve">Extends </w:t>
      </w:r>
    </w:p>
    <w:p w14:paraId="595F311E" w14:textId="77777777" w:rsidR="0028654C" w:rsidRDefault="0028654C" w:rsidP="0028654C">
      <w:pPr>
        <w:pStyle w:val="Notes"/>
      </w:pPr>
    </w:p>
    <w:p w14:paraId="33EC3AB8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26"/>
    </w:p>
    <w:p w14:paraId="08957120" w14:textId="77777777" w:rsidR="0028654C" w:rsidRDefault="0028654C" w:rsidP="0028654C">
      <w:pPr>
        <w:pStyle w:val="Notes"/>
      </w:pPr>
    </w:p>
    <w:p w14:paraId="682188A7" w14:textId="77777777" w:rsidR="0028654C" w:rsidRDefault="0028654C" w:rsidP="0028654C">
      <w:pPr>
        <w:pStyle w:val="Heading2"/>
      </w:pPr>
      <w:bookmarkStart w:id="28" w:name="BKM_29A61ACB_D7F7_4212_865E_3CE3D3DD6AD6"/>
      <w:bookmarkStart w:id="29" w:name="_Toc43464462"/>
      <w:r>
        <w:t>Note</w:t>
      </w:r>
      <w:bookmarkEnd w:id="29"/>
    </w:p>
    <w:p w14:paraId="69845910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Note in package 'Geo'</w:t>
      </w:r>
    </w:p>
    <w:p w14:paraId="1559B852" w14:textId="77777777" w:rsidR="0028654C" w:rsidRDefault="0028654C" w:rsidP="0028654C">
      <w:pPr>
        <w:pStyle w:val="Properties"/>
      </w:pPr>
    </w:p>
    <w:p w14:paraId="2E00DEC8" w14:textId="77777777" w:rsidR="0028654C" w:rsidRDefault="0028654C" w:rsidP="0028654C">
      <w:pPr>
        <w:pStyle w:val="Notes"/>
        <w:rPr>
          <w:color w:val="000000"/>
        </w:rPr>
      </w:pPr>
      <w:r>
        <w:rPr>
          <w:color w:val="000000"/>
        </w:rPr>
        <w:t>All Line features (baselines, outer limits) derive from this feature type (omitted here for clarity)</w:t>
      </w:r>
    </w:p>
    <w:p w14:paraId="726F72F3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r>
        <w:rPr>
          <w:color w:val="000000"/>
        </w:rPr>
        <w:t>Baseline</w:t>
      </w:r>
    </w:p>
    <w:p w14:paraId="3899BB61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NormalBaseline</w:t>
      </w:r>
      <w:proofErr w:type="spellEnd"/>
    </w:p>
    <w:p w14:paraId="7CB64FAD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StraightBaseline</w:t>
      </w:r>
      <w:proofErr w:type="spellEnd"/>
    </w:p>
    <w:p w14:paraId="791B9F13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ArchipelagicBaseline</w:t>
      </w:r>
      <w:proofErr w:type="spellEnd"/>
    </w:p>
    <w:p w14:paraId="33B2863A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LowTideElevationBaseline</w:t>
      </w:r>
      <w:proofErr w:type="spellEnd"/>
    </w:p>
    <w:p w14:paraId="62D42F51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MouthOfRiversBaseline</w:t>
      </w:r>
      <w:proofErr w:type="spellEnd"/>
    </w:p>
    <w:p w14:paraId="012824E0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BayBaseline</w:t>
      </w:r>
      <w:proofErr w:type="spellEnd"/>
    </w:p>
    <w:p w14:paraId="7C1B4ECF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PortBaseline</w:t>
      </w:r>
      <w:proofErr w:type="spellEnd"/>
    </w:p>
    <w:p w14:paraId="3EAB4633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ReefBaseline</w:t>
      </w:r>
      <w:proofErr w:type="spellEnd"/>
    </w:p>
    <w:p w14:paraId="4BB0E03A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r>
        <w:rPr>
          <w:color w:val="000000"/>
        </w:rPr>
        <w:t>Boundary</w:t>
      </w:r>
    </w:p>
    <w:p w14:paraId="5B96F8C5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InternationalBoundary</w:t>
      </w:r>
      <w:proofErr w:type="spellEnd"/>
    </w:p>
    <w:p w14:paraId="49D28664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r>
        <w:rPr>
          <w:color w:val="000000"/>
        </w:rPr>
        <w:t>Limit</w:t>
      </w:r>
    </w:p>
    <w:p w14:paraId="2C7A8897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TerritorialSea</w:t>
      </w:r>
      <w:proofErr w:type="spellEnd"/>
    </w:p>
    <w:p w14:paraId="73D6CFA9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ContiguousZone</w:t>
      </w:r>
      <w:proofErr w:type="spellEnd"/>
    </w:p>
    <w:p w14:paraId="12E97930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ExclusiveEconomicZone</w:t>
      </w:r>
      <w:proofErr w:type="spellEnd"/>
    </w:p>
    <w:p w14:paraId="21DAE468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ContinentalShelf</w:t>
      </w:r>
      <w:proofErr w:type="spellEnd"/>
    </w:p>
    <w:p w14:paraId="65792592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Roadstead</w:t>
      </w:r>
      <w:proofErr w:type="spellEnd"/>
    </w:p>
    <w:p w14:paraId="73A3504A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</w:pPr>
      <w:proofErr w:type="spellStart"/>
      <w:r>
        <w:rPr>
          <w:color w:val="000000"/>
        </w:rPr>
        <w:t>ConstructionLine</w:t>
      </w:r>
      <w:proofErr w:type="spellEnd"/>
    </w:p>
    <w:p w14:paraId="5B4C298E" w14:textId="77777777" w:rsidR="0028654C" w:rsidRDefault="0028654C" w:rsidP="0028654C">
      <w:pPr>
        <w:rPr>
          <w:sz w:val="20"/>
          <w:szCs w:val="20"/>
        </w:rPr>
      </w:pPr>
    </w:p>
    <w:p w14:paraId="13E32466" w14:textId="77777777" w:rsidR="0028654C" w:rsidRDefault="0028654C" w:rsidP="0028654C">
      <w:pPr>
        <w:pStyle w:val="Properties"/>
      </w:pPr>
      <w:r>
        <w:t>Note</w:t>
      </w:r>
    </w:p>
    <w:p w14:paraId="0BF8218B" w14:textId="77777777" w:rsidR="0028654C" w:rsidRDefault="0028654C" w:rsidP="0028654C">
      <w:pPr>
        <w:pStyle w:val="Properties"/>
      </w:pPr>
      <w:r>
        <w:t>Version 1.0  Phase 1.0  Proposed</w:t>
      </w:r>
    </w:p>
    <w:p w14:paraId="492B85B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6/02/2020</w:t>
      </w:r>
    </w:p>
    <w:p w14:paraId="25B5D4D6" w14:textId="77777777" w:rsidR="0028654C" w:rsidRDefault="0028654C" w:rsidP="0028654C">
      <w:pPr>
        <w:pStyle w:val="Properties"/>
      </w:pPr>
      <w:r>
        <w:t xml:space="preserve">Extends </w:t>
      </w:r>
    </w:p>
    <w:p w14:paraId="4BB2EC49" w14:textId="77777777" w:rsidR="0028654C" w:rsidRDefault="0028654C" w:rsidP="0028654C">
      <w:pPr>
        <w:pStyle w:val="Notes"/>
      </w:pPr>
    </w:p>
    <w:p w14:paraId="2A1F7E7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28"/>
    </w:p>
    <w:p w14:paraId="154476AD" w14:textId="77777777" w:rsidR="0028654C" w:rsidRDefault="0028654C" w:rsidP="0028654C">
      <w:pPr>
        <w:pStyle w:val="Notes"/>
      </w:pPr>
    </w:p>
    <w:p w14:paraId="7E898896" w14:textId="77777777" w:rsidR="0028654C" w:rsidRDefault="0028654C" w:rsidP="0028654C">
      <w:pPr>
        <w:pStyle w:val="Heading2"/>
      </w:pPr>
      <w:bookmarkStart w:id="30" w:name="BKM_002CB81A_8A2D_4F0F_8254_FB521CBF0B92"/>
      <w:bookmarkStart w:id="31" w:name="_Toc43464463"/>
      <w:r>
        <w:t>Note</w:t>
      </w:r>
      <w:bookmarkEnd w:id="31"/>
    </w:p>
    <w:p w14:paraId="7D49D61A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Note in package 'Geo'</w:t>
      </w:r>
    </w:p>
    <w:p w14:paraId="14A7AE24" w14:textId="77777777" w:rsidR="0028654C" w:rsidRDefault="0028654C" w:rsidP="0028654C">
      <w:pPr>
        <w:pStyle w:val="Properties"/>
      </w:pPr>
    </w:p>
    <w:p w14:paraId="7FD056F1" w14:textId="77777777" w:rsidR="0028654C" w:rsidRDefault="0028654C" w:rsidP="0028654C">
      <w:pPr>
        <w:pStyle w:val="Notes"/>
        <w:rPr>
          <w:color w:val="000000"/>
        </w:rPr>
      </w:pPr>
      <w:r>
        <w:rPr>
          <w:color w:val="000000"/>
        </w:rPr>
        <w:t>All Area features (Zones) derive from this feature type (omitted here for clarity)</w:t>
      </w:r>
    </w:p>
    <w:p w14:paraId="76A460C5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r>
        <w:rPr>
          <w:color w:val="000000"/>
        </w:rPr>
        <w:t>Zone</w:t>
      </w:r>
    </w:p>
    <w:p w14:paraId="1B216446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TerritorialSea</w:t>
      </w:r>
      <w:proofErr w:type="spellEnd"/>
    </w:p>
    <w:p w14:paraId="6B108AE6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ContiguousZone</w:t>
      </w:r>
      <w:proofErr w:type="spellEnd"/>
    </w:p>
    <w:p w14:paraId="74AD7F9B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ExclusiveEconomicZone</w:t>
      </w:r>
      <w:proofErr w:type="spellEnd"/>
    </w:p>
    <w:p w14:paraId="3F05466F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ContinentalShelf</w:t>
      </w:r>
      <w:proofErr w:type="spellEnd"/>
    </w:p>
    <w:p w14:paraId="486BE42B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r>
        <w:rPr>
          <w:color w:val="000000"/>
        </w:rPr>
        <w:t>Roadstead</w:t>
      </w:r>
    </w:p>
    <w:p w14:paraId="6E1D2946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InternalWaters</w:t>
      </w:r>
      <w:proofErr w:type="spellEnd"/>
    </w:p>
    <w:p w14:paraId="6FC55298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TheArea</w:t>
      </w:r>
      <w:proofErr w:type="spellEnd"/>
    </w:p>
    <w:p w14:paraId="7FFE8E45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HighSeas</w:t>
      </w:r>
      <w:proofErr w:type="spellEnd"/>
    </w:p>
    <w:p w14:paraId="63A4F369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ArchipelagicWaters</w:t>
      </w:r>
      <w:proofErr w:type="spellEnd"/>
    </w:p>
    <w:p w14:paraId="4A1AF735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</w:pPr>
      <w:r>
        <w:rPr>
          <w:color w:val="000000"/>
        </w:rPr>
        <w:t>Strait</w:t>
      </w:r>
    </w:p>
    <w:p w14:paraId="078A93F5" w14:textId="77777777" w:rsidR="0028654C" w:rsidRDefault="0028654C" w:rsidP="0028654C">
      <w:pPr>
        <w:rPr>
          <w:sz w:val="20"/>
          <w:szCs w:val="20"/>
        </w:rPr>
      </w:pPr>
    </w:p>
    <w:p w14:paraId="6A5AE077" w14:textId="77777777" w:rsidR="0028654C" w:rsidRDefault="0028654C" w:rsidP="0028654C">
      <w:pPr>
        <w:pStyle w:val="Properties"/>
      </w:pPr>
      <w:r>
        <w:t>Note</w:t>
      </w:r>
    </w:p>
    <w:p w14:paraId="3B62137E" w14:textId="77777777" w:rsidR="0028654C" w:rsidRDefault="0028654C" w:rsidP="0028654C">
      <w:pPr>
        <w:pStyle w:val="Properties"/>
      </w:pPr>
      <w:r>
        <w:t>Version 1.0  Phase 1.0  Proposed</w:t>
      </w:r>
    </w:p>
    <w:p w14:paraId="3C928F95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6/02/2020</w:t>
      </w:r>
    </w:p>
    <w:p w14:paraId="5D9B138E" w14:textId="77777777" w:rsidR="0028654C" w:rsidRDefault="0028654C" w:rsidP="0028654C">
      <w:pPr>
        <w:pStyle w:val="Properties"/>
      </w:pPr>
      <w:r>
        <w:t xml:space="preserve">Extends </w:t>
      </w:r>
    </w:p>
    <w:p w14:paraId="214A12EB" w14:textId="77777777" w:rsidR="0028654C" w:rsidRDefault="0028654C" w:rsidP="0028654C">
      <w:pPr>
        <w:pStyle w:val="Notes"/>
      </w:pPr>
    </w:p>
    <w:p w14:paraId="31C47D2A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30"/>
    </w:p>
    <w:p w14:paraId="5A028C26" w14:textId="77777777" w:rsidR="0028654C" w:rsidRDefault="0028654C" w:rsidP="0028654C">
      <w:pPr>
        <w:pStyle w:val="Notes"/>
      </w:pPr>
    </w:p>
    <w:p w14:paraId="2EC76A1E" w14:textId="77777777" w:rsidR="0028654C" w:rsidRDefault="0028654C" w:rsidP="0028654C">
      <w:pPr>
        <w:pStyle w:val="Heading2"/>
      </w:pPr>
      <w:bookmarkStart w:id="32" w:name="_Toc43464464"/>
      <w:r>
        <w:t>Text</w:t>
      </w:r>
      <w:bookmarkEnd w:id="32"/>
    </w:p>
    <w:p w14:paraId="333ED259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Geo'</w:t>
      </w:r>
    </w:p>
    <w:p w14:paraId="0C1864D2" w14:textId="77777777" w:rsidR="0028654C" w:rsidRDefault="0028654C" w:rsidP="0028654C">
      <w:pPr>
        <w:rPr>
          <w:sz w:val="20"/>
          <w:szCs w:val="20"/>
        </w:rPr>
      </w:pPr>
    </w:p>
    <w:p w14:paraId="1EE08084" w14:textId="77777777" w:rsidR="0028654C" w:rsidRDefault="0028654C" w:rsidP="0028654C">
      <w:pPr>
        <w:pStyle w:val="Properties"/>
      </w:pPr>
      <w:r>
        <w:t>Text</w:t>
      </w:r>
    </w:p>
    <w:p w14:paraId="25AF1295" w14:textId="77777777" w:rsidR="0028654C" w:rsidRDefault="0028654C" w:rsidP="0028654C">
      <w:pPr>
        <w:pStyle w:val="Properties"/>
      </w:pPr>
      <w:r>
        <w:t>Version 1.0  Phase 1.0  Proposed</w:t>
      </w:r>
    </w:p>
    <w:p w14:paraId="4868B4AC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6/2020.  Last modified 19/06/2020</w:t>
      </w:r>
    </w:p>
    <w:p w14:paraId="73E7FC74" w14:textId="77777777" w:rsidR="0028654C" w:rsidRDefault="0028654C" w:rsidP="0028654C">
      <w:pPr>
        <w:pStyle w:val="Properties"/>
      </w:pPr>
      <w:r>
        <w:t xml:space="preserve">Extends </w:t>
      </w:r>
    </w:p>
    <w:p w14:paraId="25CCE368" w14:textId="77777777" w:rsidR="0028654C" w:rsidRDefault="0028654C" w:rsidP="0028654C">
      <w:pPr>
        <w:pStyle w:val="Notes"/>
      </w:pPr>
    </w:p>
    <w:p w14:paraId="403CCA99" w14:textId="77777777" w:rsidR="0028654C" w:rsidRDefault="0028654C" w:rsidP="0028654C">
      <w:pPr>
        <w:pStyle w:val="Notes"/>
      </w:pPr>
      <w:r>
        <w:t xml:space="preserve">    </w:t>
      </w:r>
    </w:p>
    <w:p w14:paraId="773523CC" w14:textId="77777777" w:rsidR="0028654C" w:rsidRDefault="0028654C" w:rsidP="0028654C">
      <w:pPr>
        <w:pStyle w:val="Notes"/>
      </w:pPr>
    </w:p>
    <w:p w14:paraId="4CAB4F9B" w14:textId="77777777" w:rsidR="0028654C" w:rsidRDefault="0028654C" w:rsidP="0028654C">
      <w:pPr>
        <w:rPr>
          <w:sz w:val="20"/>
          <w:szCs w:val="20"/>
        </w:rPr>
      </w:pPr>
    </w:p>
    <w:p w14:paraId="6319C8F2" w14:textId="77777777" w:rsidR="0028654C" w:rsidRDefault="0028654C" w:rsidP="0028654C"/>
    <w:p w14:paraId="7F947FD5" w14:textId="1E419054" w:rsidR="001605DA" w:rsidRDefault="001605DA" w:rsidP="00905507"/>
    <w:p w14:paraId="22EFA85E" w14:textId="3F2918DC" w:rsidR="00905507" w:rsidRDefault="00905507" w:rsidP="00905507"/>
    <w:p w14:paraId="3E3354D8" w14:textId="77777777" w:rsidR="0028654C" w:rsidRDefault="0028654C" w:rsidP="0028654C">
      <w:pPr>
        <w:pStyle w:val="Heading1"/>
      </w:pPr>
      <w:bookmarkStart w:id="33" w:name="LADM"/>
      <w:bookmarkStart w:id="34" w:name="BKM_4875E1CB_857A_4383_8FC4_9395840A6971"/>
      <w:bookmarkStart w:id="35" w:name="_Toc43464434"/>
      <w:r>
        <w:t>LADM</w:t>
      </w:r>
      <w:bookmarkEnd w:id="35"/>
    </w:p>
    <w:p w14:paraId="524AC466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Package in package 'S-121'</w:t>
      </w:r>
    </w:p>
    <w:p w14:paraId="195D6668" w14:textId="77777777" w:rsidR="0028654C" w:rsidRDefault="0028654C" w:rsidP="0028654C">
      <w:pPr>
        <w:pStyle w:val="Notes"/>
      </w:pPr>
    </w:p>
    <w:p w14:paraId="65BCFDBA" w14:textId="77777777" w:rsidR="0028654C" w:rsidRDefault="0028654C" w:rsidP="0028654C">
      <w:pPr>
        <w:rPr>
          <w:sz w:val="20"/>
          <w:szCs w:val="20"/>
        </w:rPr>
      </w:pPr>
      <w:bookmarkStart w:id="36" w:name="BKM_64F1DEBF_FAF9_4CCB_8289_4E07FD4A65EC"/>
    </w:p>
    <w:p w14:paraId="1E5EAF99" w14:textId="77777777" w:rsidR="0028654C" w:rsidRDefault="0028654C" w:rsidP="0028654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lastRenderedPageBreak/>
        <w:drawing>
          <wp:inline distT="0" distB="0" distL="0" distR="0" wp14:anchorId="3A6A93D5" wp14:editId="25B62374">
            <wp:extent cx="6196330" cy="5064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0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10E" w14:textId="77777777" w:rsidR="0028654C" w:rsidRDefault="0028654C" w:rsidP="0028654C">
      <w:pPr>
        <w:pStyle w:val="DiagramImage"/>
        <w:rPr>
          <w:sz w:val="20"/>
          <w:szCs w:val="20"/>
        </w:rPr>
      </w:pPr>
    </w:p>
    <w:p w14:paraId="15C96313" w14:textId="77777777" w:rsidR="0028654C" w:rsidRDefault="0028654C" w:rsidP="0028654C">
      <w:pPr>
        <w:pStyle w:val="DiagramLabel"/>
        <w:rPr>
          <w:color w:val="000000"/>
        </w:rPr>
      </w:pPr>
      <w:r>
        <w:rPr>
          <w:color w:val="000000"/>
        </w:rPr>
        <w:t>LADM Features</w:t>
      </w:r>
    </w:p>
    <w:p w14:paraId="69EA9356" w14:textId="77777777" w:rsidR="0028654C" w:rsidRDefault="0028654C" w:rsidP="0028654C">
      <w:pPr>
        <w:pStyle w:val="Notes"/>
      </w:pPr>
    </w:p>
    <w:p w14:paraId="6723365D" w14:textId="77777777" w:rsidR="0028654C" w:rsidRDefault="0028654C" w:rsidP="0028654C">
      <w:pPr>
        <w:pStyle w:val="Heading2"/>
      </w:pPr>
      <w:bookmarkStart w:id="37" w:name="BKM_FE49306C_D2FA_477D_9583_6BD7B0590D5F"/>
      <w:bookmarkStart w:id="38" w:name="_Toc43464435"/>
      <w:proofErr w:type="spellStart"/>
      <w:r>
        <w:t>AbstractRRR</w:t>
      </w:r>
      <w:bookmarkEnd w:id="38"/>
      <w:proofErr w:type="spellEnd"/>
    </w:p>
    <w:p w14:paraId="4CE96BB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31D74FAF" w14:textId="77777777" w:rsidR="0028654C" w:rsidRDefault="0028654C" w:rsidP="0028654C">
      <w:pPr>
        <w:pStyle w:val="Notes"/>
      </w:pPr>
    </w:p>
    <w:p w14:paraId="2C18C97D" w14:textId="77777777" w:rsidR="0028654C" w:rsidRDefault="0028654C" w:rsidP="0028654C">
      <w:pPr>
        <w:pStyle w:val="Properties"/>
      </w:pPr>
      <w:proofErr w:type="spellStart"/>
      <w:r>
        <w:t>AbstractRRR</w:t>
      </w:r>
      <w:proofErr w:type="spellEnd"/>
      <w:r>
        <w:t xml:space="preserve"> </w:t>
      </w:r>
    </w:p>
    <w:p w14:paraId="4DF67CE0" w14:textId="77777777" w:rsidR="0028654C" w:rsidRDefault="0028654C" w:rsidP="0028654C">
      <w:pPr>
        <w:pStyle w:val="Properties"/>
      </w:pPr>
      <w:r>
        <w:t>Version 1.0  Phase 1.0  Proposed</w:t>
      </w:r>
    </w:p>
    <w:p w14:paraId="04218D9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1642C3F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06E344D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6F5E" w14:textId="77777777" w:rsidR="0028654C" w:rsidRDefault="0028654C" w:rsidP="00641519">
            <w:pPr>
              <w:pStyle w:val="TableHeadingLight"/>
            </w:pPr>
            <w:r>
              <w:t>INCOMING STRUCTURAL RELATIONSHIPS</w:t>
            </w:r>
          </w:p>
        </w:tc>
      </w:tr>
      <w:tr w:rsidR="0028654C" w14:paraId="534C8B90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D94EE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1B5DBF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AE125" wp14:editId="201C37A3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8C3CAC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A47E5E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15AC668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304A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5275A3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8F30F8" wp14:editId="1156823F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1BD6D2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B11B50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D311600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A36B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592918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F70F2" wp14:editId="372CC763">
                  <wp:extent cx="11430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2E6C47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4A0BAE7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1F25C0C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A96595C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60CC9D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5EF70E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EEEC5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CEDE89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9E1C7" wp14:editId="66876DB3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2E002BDE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9F9CA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4A2EB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5E91C8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B5E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DEAD1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886722" wp14:editId="2FE96DE7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Timespec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7465B4B4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CD255C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C326F6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2DB435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F8843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AF61B8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9F5C9" wp14:editId="49C6E2B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Share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E8A341A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6FD962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76EFD2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0B2A08A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30CBFEF6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C2B9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798CA01F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00EF5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7EAE3D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F4068E" wp14:editId="45AC5665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1933F6B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98DA841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7B6B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E58F188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536B59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E12AC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F324A90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635A5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AFF5863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7C87A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66BDFF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7B2E3D" wp14:editId="33A9DA4A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037AD9B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0F7F8DAB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EA10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A5A725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070A297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5407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4E6588B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3DF7B0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2B6A8F98" w14:textId="77777777" w:rsidR="0028654C" w:rsidRDefault="0028654C" w:rsidP="0028654C">
      <w:pPr>
        <w:pStyle w:val="Notes"/>
      </w:pPr>
    </w:p>
    <w:p w14:paraId="32139615" w14:textId="77777777" w:rsidR="0028654C" w:rsidRDefault="0028654C" w:rsidP="0028654C">
      <w:pPr>
        <w:pStyle w:val="Notes"/>
      </w:pPr>
      <w:r>
        <w:t xml:space="preserve">  </w:t>
      </w:r>
      <w:bookmarkEnd w:id="37"/>
    </w:p>
    <w:p w14:paraId="347171A1" w14:textId="77777777" w:rsidR="0028654C" w:rsidRDefault="0028654C" w:rsidP="0028654C">
      <w:pPr>
        <w:pStyle w:val="Notes"/>
      </w:pPr>
    </w:p>
    <w:p w14:paraId="7F210AB2" w14:textId="77777777" w:rsidR="0028654C" w:rsidRDefault="0028654C" w:rsidP="0028654C">
      <w:pPr>
        <w:pStyle w:val="Heading2"/>
      </w:pPr>
      <w:bookmarkStart w:id="39" w:name="BKM_AAFC0829_6668_49ED_A345_9670484FBBF9"/>
      <w:bookmarkStart w:id="40" w:name="_Toc43464436"/>
      <w:r>
        <w:t>Basic Administrative Unit</w:t>
      </w:r>
      <w:bookmarkEnd w:id="40"/>
    </w:p>
    <w:p w14:paraId="31A44D5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738EEFC" w14:textId="77777777" w:rsidR="0028654C" w:rsidRDefault="0028654C" w:rsidP="0028654C">
      <w:pPr>
        <w:pStyle w:val="Notes"/>
      </w:pPr>
    </w:p>
    <w:p w14:paraId="2E34F93D" w14:textId="77777777" w:rsidR="0028654C" w:rsidRDefault="0028654C" w:rsidP="0028654C">
      <w:pPr>
        <w:pStyle w:val="Properties"/>
      </w:pPr>
      <w:r>
        <w:t xml:space="preserve">Basic Administrative Unit </w:t>
      </w:r>
    </w:p>
    <w:p w14:paraId="414A5BC6" w14:textId="77777777" w:rsidR="0028654C" w:rsidRDefault="0028654C" w:rsidP="0028654C">
      <w:pPr>
        <w:pStyle w:val="Properties"/>
      </w:pPr>
      <w:r>
        <w:t>Version 1.0  Phase 1.0  Proposed</w:t>
      </w:r>
    </w:p>
    <w:p w14:paraId="5CAF80C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EB9DC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B9C654F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105BBF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6DD4A3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E7670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D67935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813BD" wp14:editId="1A89FEBF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98D365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969B1F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1191A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3FE2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6E9515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FEAAFF" wp14:editId="56F2C8A9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FE35605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F67D39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D2DE0B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A1EAC0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EC6E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EF288E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08D4EF" wp14:editId="5CDDB0FC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Con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697BDE9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0170F4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FB33C5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B940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4D174F80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7069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1B604DB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51B5F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3BDD39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DB9D6C" wp14:editId="673304F5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046B170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9A15CB2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91AF2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7F9774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61F89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18BC21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EC793D7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6DF3E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B33AE1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22B35" wp14:editId="0A5061EE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68AA0D2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9B3959B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F96E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ECD79DC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4BC8A12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DAF96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9FEDDD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B752FB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EABC8D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7F424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21DCDD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C99A7D" wp14:editId="79387BA2">
                  <wp:extent cx="11430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7C6EB89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E3B2F4F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4365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6E6ADA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A1DDE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C9C94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079E746B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92E25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101C1C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EBE7F9" wp14:editId="232EE126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3B74B70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5EFD28C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4E8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3CC73943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EC8F4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41DC7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8B32E6D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D08CEB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82D6D0A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6D0CF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E96495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304A" wp14:editId="48C97DA5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0688C65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E4764CC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BD016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1AEAE3E5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035931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9D85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CC5CEA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A154D6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B54339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F2D40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5BCFC5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E5F8F5" wp14:editId="358CBCED">
                  <wp:extent cx="114300" cy="114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1E2A643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24CA8A0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B902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E6FF44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9DBA34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13B0E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075C2FD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0C64B8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61EDE481" w14:textId="77777777" w:rsidR="0028654C" w:rsidRDefault="0028654C" w:rsidP="0028654C">
      <w:pPr>
        <w:pStyle w:val="Notes"/>
      </w:pPr>
    </w:p>
    <w:p w14:paraId="7E64211F" w14:textId="77777777" w:rsidR="0028654C" w:rsidRDefault="0028654C" w:rsidP="0028654C">
      <w:pPr>
        <w:pStyle w:val="Notes"/>
      </w:pPr>
      <w:r>
        <w:t xml:space="preserve">  </w:t>
      </w:r>
      <w:bookmarkEnd w:id="39"/>
    </w:p>
    <w:p w14:paraId="6257908E" w14:textId="77777777" w:rsidR="0028654C" w:rsidRDefault="0028654C" w:rsidP="0028654C">
      <w:pPr>
        <w:pStyle w:val="Notes"/>
      </w:pPr>
    </w:p>
    <w:p w14:paraId="54517FCF" w14:textId="77777777" w:rsidR="0028654C" w:rsidRDefault="0028654C" w:rsidP="0028654C">
      <w:pPr>
        <w:pStyle w:val="Heading2"/>
      </w:pPr>
      <w:bookmarkStart w:id="41" w:name="_Toc43464437"/>
      <w:r>
        <w:t>Governance</w:t>
      </w:r>
      <w:bookmarkEnd w:id="41"/>
    </w:p>
    <w:p w14:paraId="55A11B70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Information Type» in package 'S-121'</w:t>
      </w:r>
    </w:p>
    <w:p w14:paraId="20A67F77" w14:textId="77777777" w:rsidR="0028654C" w:rsidRDefault="0028654C" w:rsidP="0028654C">
      <w:pPr>
        <w:pStyle w:val="Notes"/>
      </w:pPr>
    </w:p>
    <w:p w14:paraId="2E74C1A9" w14:textId="77777777" w:rsidR="0028654C" w:rsidRDefault="0028654C" w:rsidP="0028654C">
      <w:pPr>
        <w:pStyle w:val="Properties"/>
      </w:pPr>
      <w:r>
        <w:t xml:space="preserve">Governance </w:t>
      </w:r>
    </w:p>
    <w:p w14:paraId="50364A88" w14:textId="77777777" w:rsidR="0028654C" w:rsidRDefault="0028654C" w:rsidP="0028654C">
      <w:pPr>
        <w:pStyle w:val="Properties"/>
      </w:pPr>
      <w:r>
        <w:t>Version 1.0  Phase 1.0  Proposed</w:t>
      </w:r>
    </w:p>
    <w:p w14:paraId="4DD630F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2/02/2020.  Last modified 23/02/2020</w:t>
      </w:r>
    </w:p>
    <w:p w14:paraId="2D20C98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4886B29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E0CF95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DB765D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83CA2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AF008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38958E" wp14:editId="5CCE5109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158B7C0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321AB5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25C16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C157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360874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7A833" wp14:editId="2ACC95E1">
                  <wp:extent cx="114300" cy="114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Number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93314E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7B58E6D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8DFE0B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8F25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4F5EB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9E9B34" wp14:editId="30B4D1CA">
                  <wp:extent cx="114300" cy="114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Titl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60ABD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AD2136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F35CF7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BDC7D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EA875C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E0F931" wp14:editId="08C4993B">
                  <wp:extent cx="114300" cy="114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FB9F6C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3D1AB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29887B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64056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E303B1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72A65" wp14:editId="54626D36">
                  <wp:extent cx="114300" cy="114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B572F0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B310C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E562361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9AC83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CFF35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0488A8" wp14:editId="4BFB7F47">
                  <wp:extent cx="114300" cy="114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Consider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05A5FC5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BCE8F2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0C0BB6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82F2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E54FE9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4EB65D" wp14:editId="08B6D306">
                  <wp:extent cx="114300" cy="114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Approv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5DB805D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7C566F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E4AB23C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2A3A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08BFA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CA3A5C" wp14:editId="312DC991">
                  <wp:extent cx="114300" cy="114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Introduc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45AE2C4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E6B21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B3B8D2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A4832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C47994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9A99F7" wp14:editId="7A116DD9">
                  <wp:extent cx="114300" cy="1143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31D0F2A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FA5FD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6A2E7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2F299F3E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62441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357192FF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CEC7E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9D762C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B004DD" wp14:editId="40B73C78">
                  <wp:extent cx="114300" cy="1143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76F523F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3B84843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21199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4DDF0D8B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11771F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7C4D8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B7E9D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C93F8B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0FB90164" w14:textId="77777777" w:rsidR="0028654C" w:rsidRDefault="0028654C" w:rsidP="0028654C">
      <w:pPr>
        <w:pStyle w:val="Notes"/>
      </w:pPr>
    </w:p>
    <w:p w14:paraId="47772501" w14:textId="77777777" w:rsidR="0028654C" w:rsidRDefault="0028654C" w:rsidP="0028654C">
      <w:pPr>
        <w:pStyle w:val="Notes"/>
      </w:pPr>
      <w:r>
        <w:t xml:space="preserve">  </w:t>
      </w:r>
    </w:p>
    <w:p w14:paraId="40D382BC" w14:textId="77777777" w:rsidR="0028654C" w:rsidRDefault="0028654C" w:rsidP="0028654C">
      <w:pPr>
        <w:pStyle w:val="Notes"/>
      </w:pPr>
    </w:p>
    <w:p w14:paraId="0D4B4B4E" w14:textId="77777777" w:rsidR="0028654C" w:rsidRDefault="0028654C" w:rsidP="0028654C">
      <w:pPr>
        <w:pStyle w:val="Heading2"/>
      </w:pPr>
      <w:bookmarkStart w:id="42" w:name="BKM_0C466CA1_6DA3_45A6_826A_5D18113382D8"/>
      <w:bookmarkStart w:id="43" w:name="_Toc43464438"/>
      <w:r>
        <w:t>Party</w:t>
      </w:r>
      <w:bookmarkEnd w:id="43"/>
    </w:p>
    <w:p w14:paraId="1C949D1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C5C6111" w14:textId="77777777" w:rsidR="0028654C" w:rsidRDefault="0028654C" w:rsidP="0028654C">
      <w:pPr>
        <w:pStyle w:val="Notes"/>
      </w:pPr>
    </w:p>
    <w:p w14:paraId="4F04827F" w14:textId="77777777" w:rsidR="0028654C" w:rsidRDefault="0028654C" w:rsidP="0028654C">
      <w:pPr>
        <w:pStyle w:val="Properties"/>
      </w:pPr>
      <w:r>
        <w:t xml:space="preserve">Party </w:t>
      </w:r>
    </w:p>
    <w:p w14:paraId="7B0F1A40" w14:textId="77777777" w:rsidR="0028654C" w:rsidRDefault="0028654C" w:rsidP="0028654C">
      <w:pPr>
        <w:pStyle w:val="Properties"/>
      </w:pPr>
      <w:r>
        <w:t>Version 1.0  Phase 1.0  Proposed</w:t>
      </w:r>
    </w:p>
    <w:p w14:paraId="0D6EFA78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58B92C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DFECC5A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9C2B2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400EE1F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2808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C3A4B6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97AB8C" wp14:editId="659CFF89">
                  <wp:extent cx="114300" cy="11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Nam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36BB8B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69AE9F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DA4570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FF281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8B16A5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41744" wp14:editId="5EFD6624">
                  <wp:extent cx="114300" cy="1143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Rol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4948AA93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3C49AB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286FA1F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A1697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B24B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4AB9E4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45622" wp14:editId="6AA93522">
                  <wp:extent cx="114300" cy="1143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Party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6E2D212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6A1C7B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776B24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E7F24C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57CBD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933566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6850EF" wp14:editId="54F5DD21">
                  <wp:extent cx="114300" cy="114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2187D90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39DF9A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608C8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B3C20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127AC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312203" wp14:editId="32F2C3ED">
                  <wp:extent cx="114300" cy="114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A203D3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1D9E63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5FC6074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719E7D0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D1636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38E310BB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EFA5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037BF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53383C" wp14:editId="61A1272B">
                  <wp:extent cx="114300" cy="1143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25C95C3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03C3005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05A79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5FBBEB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CFA75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53143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94D2816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0AEAB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DDB191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68807F" wp14:editId="0A168D37">
                  <wp:extent cx="114300" cy="11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095F550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2F11DD2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79F3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F740F46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27AA16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F13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25DFB6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E04384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5870A5C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11C32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F787C0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341AE0" wp14:editId="4FF7B713">
                  <wp:extent cx="114300" cy="1143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C3B99C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85F3C68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5459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376A6C7F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8D10D0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E2E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A832CE0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55D53A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AC0B058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D3C9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32A72C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73A7A" wp14:editId="7ACB4DB5">
                  <wp:extent cx="114300" cy="1143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5E81204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85D0880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39E44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0F850FC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3147CCD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8ACA5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98080A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D58BB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33E5AC7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1BF25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F2DA7C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710E77" wp14:editId="6044D2DB">
                  <wp:extent cx="114300" cy="1143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58AA7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84DD6AF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D3DB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4A46806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23774E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8CFA7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718FA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2A1E7F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0C360B0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E87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EB0F96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59FD6A" wp14:editId="565BADE3">
                  <wp:extent cx="114300" cy="1143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465D814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1BF0EBE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515A1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BFA02B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460E1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796DD9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29A56DA9" w14:textId="77777777" w:rsidR="0028654C" w:rsidRDefault="0028654C" w:rsidP="0028654C">
      <w:pPr>
        <w:pStyle w:val="Notes"/>
      </w:pPr>
    </w:p>
    <w:p w14:paraId="4A6CAFAE" w14:textId="77777777" w:rsidR="0028654C" w:rsidRDefault="0028654C" w:rsidP="0028654C">
      <w:pPr>
        <w:pStyle w:val="Notes"/>
      </w:pPr>
      <w:r>
        <w:t xml:space="preserve">  </w:t>
      </w:r>
      <w:bookmarkEnd w:id="42"/>
    </w:p>
    <w:p w14:paraId="469C8465" w14:textId="77777777" w:rsidR="0028654C" w:rsidRDefault="0028654C" w:rsidP="0028654C">
      <w:pPr>
        <w:pStyle w:val="Notes"/>
      </w:pPr>
    </w:p>
    <w:p w14:paraId="7D8FFCE4" w14:textId="77777777" w:rsidR="0028654C" w:rsidRDefault="0028654C" w:rsidP="0028654C">
      <w:pPr>
        <w:pStyle w:val="Heading2"/>
      </w:pPr>
      <w:bookmarkStart w:id="44" w:name="BKM_7932CD8E_8536_41B0_9D06_85262F842C09"/>
      <w:bookmarkStart w:id="45" w:name="_Toc43464439"/>
      <w:proofErr w:type="spellStart"/>
      <w:r>
        <w:t>PartyMembership</w:t>
      </w:r>
      <w:bookmarkEnd w:id="45"/>
      <w:proofErr w:type="spellEnd"/>
    </w:p>
    <w:p w14:paraId="17E5ADBE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1470FB0" w14:textId="77777777" w:rsidR="0028654C" w:rsidRDefault="0028654C" w:rsidP="0028654C">
      <w:pPr>
        <w:pStyle w:val="Notes"/>
      </w:pPr>
    </w:p>
    <w:p w14:paraId="7E31BF94" w14:textId="77777777" w:rsidR="0028654C" w:rsidRDefault="0028654C" w:rsidP="0028654C">
      <w:pPr>
        <w:pStyle w:val="Properties"/>
      </w:pPr>
      <w:proofErr w:type="spellStart"/>
      <w:r>
        <w:t>PartyMembership</w:t>
      </w:r>
      <w:proofErr w:type="spellEnd"/>
      <w:r>
        <w:t xml:space="preserve"> </w:t>
      </w:r>
    </w:p>
    <w:p w14:paraId="558F9F81" w14:textId="77777777" w:rsidR="0028654C" w:rsidRDefault="0028654C" w:rsidP="0028654C">
      <w:pPr>
        <w:pStyle w:val="Properties"/>
      </w:pPr>
      <w:r>
        <w:t>Version 1.0  Phase 1.0  Proposed</w:t>
      </w:r>
    </w:p>
    <w:p w14:paraId="01E6F2C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3/02/2020.  Last modified 23/02/2020</w:t>
      </w:r>
    </w:p>
    <w:p w14:paraId="13FB964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20D0DF6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C001AD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783741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DD4E1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A0A8DC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ACA43" wp14:editId="029E3C4B">
                  <wp:extent cx="114300" cy="114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1ED933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236486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908D7A6" w14:textId="77777777" w:rsidR="0028654C" w:rsidRDefault="0028654C" w:rsidP="0028654C">
      <w:pPr>
        <w:pStyle w:val="Notes"/>
      </w:pPr>
    </w:p>
    <w:p w14:paraId="33459E26" w14:textId="77777777" w:rsidR="0028654C" w:rsidRDefault="0028654C" w:rsidP="0028654C">
      <w:pPr>
        <w:pStyle w:val="Notes"/>
      </w:pPr>
      <w:r>
        <w:t xml:space="preserve">  </w:t>
      </w:r>
      <w:bookmarkEnd w:id="44"/>
    </w:p>
    <w:p w14:paraId="10D0DD0B" w14:textId="77777777" w:rsidR="0028654C" w:rsidRDefault="0028654C" w:rsidP="0028654C">
      <w:pPr>
        <w:pStyle w:val="Notes"/>
      </w:pPr>
    </w:p>
    <w:p w14:paraId="37BC9C2E" w14:textId="77777777" w:rsidR="0028654C" w:rsidRDefault="0028654C" w:rsidP="0028654C">
      <w:pPr>
        <w:pStyle w:val="Heading2"/>
      </w:pPr>
      <w:bookmarkStart w:id="46" w:name="BKM_3272F950_E4AC_418D_A171_1E32E8336589"/>
      <w:bookmarkStart w:id="47" w:name="_Toc43464440"/>
      <w:r>
        <w:t>Responsibility</w:t>
      </w:r>
      <w:bookmarkEnd w:id="47"/>
    </w:p>
    <w:p w14:paraId="59C0587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30FB410" w14:textId="77777777" w:rsidR="0028654C" w:rsidRDefault="0028654C" w:rsidP="0028654C">
      <w:pPr>
        <w:pStyle w:val="Notes"/>
      </w:pPr>
    </w:p>
    <w:p w14:paraId="4C7B9EEE" w14:textId="77777777" w:rsidR="0028654C" w:rsidRDefault="0028654C" w:rsidP="0028654C">
      <w:pPr>
        <w:pStyle w:val="Properties"/>
      </w:pPr>
      <w:r>
        <w:t xml:space="preserve">Responsibility </w:t>
      </w:r>
    </w:p>
    <w:p w14:paraId="3D8CF77D" w14:textId="77777777" w:rsidR="0028654C" w:rsidRDefault="0028654C" w:rsidP="0028654C">
      <w:pPr>
        <w:pStyle w:val="Properties"/>
      </w:pPr>
      <w:r>
        <w:t>Version 1.0  Phase 1.0  Proposed</w:t>
      </w:r>
    </w:p>
    <w:p w14:paraId="63FF46E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4F291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958A381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EE81ACB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7E360804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569D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13994F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7BB575" wp14:editId="23ED036E">
                  <wp:extent cx="114300" cy="1143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9140B2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0FE134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79DE8C5E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8F447F6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BBE95B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6C2CD67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79848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6DE18E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A946BA" wp14:editId="370B2BDE">
                  <wp:extent cx="114300" cy="1143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16EBC2C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035C4C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CB6D4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F2BCB74" w14:textId="77777777" w:rsidR="0028654C" w:rsidRDefault="0028654C" w:rsidP="0028654C">
      <w:pPr>
        <w:pStyle w:val="Notes"/>
      </w:pPr>
    </w:p>
    <w:p w14:paraId="1E28D452" w14:textId="77777777" w:rsidR="0028654C" w:rsidRDefault="0028654C" w:rsidP="0028654C">
      <w:pPr>
        <w:pStyle w:val="Notes"/>
      </w:pPr>
      <w:r>
        <w:t xml:space="preserve">  </w:t>
      </w:r>
      <w:bookmarkEnd w:id="46"/>
    </w:p>
    <w:p w14:paraId="1F660397" w14:textId="77777777" w:rsidR="0028654C" w:rsidRDefault="0028654C" w:rsidP="0028654C">
      <w:pPr>
        <w:pStyle w:val="Notes"/>
      </w:pPr>
    </w:p>
    <w:p w14:paraId="27A47B5E" w14:textId="77777777" w:rsidR="0028654C" w:rsidRDefault="0028654C" w:rsidP="0028654C">
      <w:pPr>
        <w:pStyle w:val="Heading2"/>
      </w:pPr>
      <w:bookmarkStart w:id="48" w:name="BKM_3956C44F_CDFA_4277_9BA3_DBDFEA68A61E"/>
      <w:bookmarkStart w:id="49" w:name="_Toc43464441"/>
      <w:r>
        <w:t>Restriction</w:t>
      </w:r>
      <w:bookmarkEnd w:id="49"/>
    </w:p>
    <w:p w14:paraId="6C1D91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5721837" w14:textId="77777777" w:rsidR="0028654C" w:rsidRDefault="0028654C" w:rsidP="0028654C">
      <w:pPr>
        <w:pStyle w:val="Notes"/>
      </w:pPr>
    </w:p>
    <w:p w14:paraId="4517C7BA" w14:textId="77777777" w:rsidR="0028654C" w:rsidRDefault="0028654C" w:rsidP="0028654C">
      <w:pPr>
        <w:pStyle w:val="Properties"/>
      </w:pPr>
      <w:r>
        <w:t xml:space="preserve">Restriction </w:t>
      </w:r>
    </w:p>
    <w:p w14:paraId="3C560AEE" w14:textId="77777777" w:rsidR="0028654C" w:rsidRDefault="0028654C" w:rsidP="0028654C">
      <w:pPr>
        <w:pStyle w:val="Properties"/>
      </w:pPr>
      <w:r>
        <w:t>Version 1.0  Phase 1.0  Proposed</w:t>
      </w:r>
    </w:p>
    <w:p w14:paraId="4BEE169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07E484CF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9D5886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9B4A" w14:textId="77777777" w:rsidR="0028654C" w:rsidRDefault="0028654C" w:rsidP="00641519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6B2514E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9E31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E6913F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EC129" wp14:editId="5F650FBE">
                  <wp:extent cx="114300" cy="1143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02EB55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AEF3AD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41E6048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36878BE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7F40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A75F7B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CFB9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37BF51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19E1A9" wp14:editId="52F2F0FA">
                  <wp:extent cx="114300" cy="1143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5775B04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EEB572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57A936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AADEA45" w14:textId="77777777" w:rsidR="0028654C" w:rsidRDefault="0028654C" w:rsidP="0028654C">
      <w:pPr>
        <w:pStyle w:val="Notes"/>
      </w:pPr>
    </w:p>
    <w:p w14:paraId="5D014663" w14:textId="77777777" w:rsidR="0028654C" w:rsidRDefault="0028654C" w:rsidP="0028654C">
      <w:pPr>
        <w:pStyle w:val="Notes"/>
      </w:pPr>
      <w:r>
        <w:t xml:space="preserve">  </w:t>
      </w:r>
      <w:bookmarkEnd w:id="48"/>
    </w:p>
    <w:p w14:paraId="14F61E55" w14:textId="77777777" w:rsidR="0028654C" w:rsidRDefault="0028654C" w:rsidP="0028654C">
      <w:pPr>
        <w:pStyle w:val="Notes"/>
      </w:pPr>
    </w:p>
    <w:p w14:paraId="40F6589A" w14:textId="77777777" w:rsidR="0028654C" w:rsidRDefault="0028654C" w:rsidP="0028654C">
      <w:pPr>
        <w:pStyle w:val="Heading2"/>
      </w:pPr>
      <w:bookmarkStart w:id="50" w:name="BKM_2B351713_A79F_4FE8_A9E9_F87CB7454F47"/>
      <w:bookmarkStart w:id="51" w:name="_Toc43464442"/>
      <w:r>
        <w:t>Right</w:t>
      </w:r>
      <w:bookmarkEnd w:id="51"/>
    </w:p>
    <w:p w14:paraId="45B1EEDA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624F20B" w14:textId="77777777" w:rsidR="0028654C" w:rsidRDefault="0028654C" w:rsidP="0028654C">
      <w:pPr>
        <w:pStyle w:val="Notes"/>
      </w:pPr>
    </w:p>
    <w:p w14:paraId="62666975" w14:textId="77777777" w:rsidR="0028654C" w:rsidRDefault="0028654C" w:rsidP="0028654C">
      <w:pPr>
        <w:pStyle w:val="Properties"/>
      </w:pPr>
      <w:r>
        <w:t xml:space="preserve">Right </w:t>
      </w:r>
    </w:p>
    <w:p w14:paraId="0DE8A910" w14:textId="77777777" w:rsidR="0028654C" w:rsidRDefault="0028654C" w:rsidP="0028654C">
      <w:pPr>
        <w:pStyle w:val="Properties"/>
      </w:pPr>
      <w:r>
        <w:t>Version 1.0  Phase 1.0  Proposed</w:t>
      </w:r>
    </w:p>
    <w:p w14:paraId="31AA927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7C0EBC3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759C9BE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219B90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0CF69E78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9D3D1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D3E59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1385D4" wp14:editId="0101FC26">
                  <wp:extent cx="114300" cy="1143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BEE076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59FC28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6C2A2AF2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F2C2A3B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BE7F73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7AAD20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5CEFE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46C3BE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32E105" wp14:editId="6EEF64E4">
                  <wp:extent cx="114300" cy="1143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7439FC1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85492D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92393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F47E322" w14:textId="77777777" w:rsidR="0028654C" w:rsidRDefault="0028654C" w:rsidP="0028654C">
      <w:pPr>
        <w:pStyle w:val="Notes"/>
      </w:pPr>
    </w:p>
    <w:p w14:paraId="73E1569B" w14:textId="77777777" w:rsidR="0028654C" w:rsidRDefault="0028654C" w:rsidP="0028654C">
      <w:pPr>
        <w:pStyle w:val="Notes"/>
      </w:pPr>
      <w:r>
        <w:t xml:space="preserve">  </w:t>
      </w:r>
      <w:bookmarkEnd w:id="50"/>
    </w:p>
    <w:p w14:paraId="26C46E8C" w14:textId="77777777" w:rsidR="0028654C" w:rsidRDefault="0028654C" w:rsidP="0028654C">
      <w:pPr>
        <w:pStyle w:val="Notes"/>
      </w:pPr>
    </w:p>
    <w:p w14:paraId="58D1BC9C" w14:textId="77777777" w:rsidR="0028654C" w:rsidRDefault="0028654C" w:rsidP="0028654C">
      <w:pPr>
        <w:pStyle w:val="Heading2"/>
      </w:pPr>
      <w:bookmarkStart w:id="52" w:name="BKM_40A3923B_9B1B_4703_AF46_E82029B27561"/>
      <w:bookmarkStart w:id="53" w:name="_Toc43464443"/>
      <w:proofErr w:type="spellStart"/>
      <w:r>
        <w:t>CategoryOfResponsibility</w:t>
      </w:r>
      <w:bookmarkEnd w:id="53"/>
      <w:proofErr w:type="spellEnd"/>
    </w:p>
    <w:p w14:paraId="013D9F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40A16F9" w14:textId="77777777" w:rsidR="0028654C" w:rsidRDefault="0028654C" w:rsidP="0028654C">
      <w:pPr>
        <w:pStyle w:val="Notes"/>
      </w:pPr>
    </w:p>
    <w:p w14:paraId="022022FB" w14:textId="77777777" w:rsidR="0028654C" w:rsidRDefault="0028654C" w:rsidP="0028654C">
      <w:pPr>
        <w:pStyle w:val="Properties"/>
      </w:pPr>
      <w:proofErr w:type="spellStart"/>
      <w:r>
        <w:t>CategoryOfResponsibility</w:t>
      </w:r>
      <w:proofErr w:type="spellEnd"/>
      <w:r>
        <w:t xml:space="preserve"> </w:t>
      </w:r>
    </w:p>
    <w:p w14:paraId="25EAB1F7" w14:textId="77777777" w:rsidR="0028654C" w:rsidRDefault="0028654C" w:rsidP="0028654C">
      <w:pPr>
        <w:pStyle w:val="Properties"/>
      </w:pPr>
      <w:r>
        <w:t>Version 1.0  Phase 1.0  Proposed</w:t>
      </w:r>
    </w:p>
    <w:p w14:paraId="37BA2A7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7BFBBBE8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5E534CC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649CEF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B4FE6C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2743E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E6423C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FE6F98" wp14:editId="6C0C024B">
                  <wp:extent cx="114300" cy="1143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ntenance Responsibility :   Public</w:t>
            </w:r>
          </w:p>
          <w:p w14:paraId="72BD214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B232B3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35438E8" w14:textId="77777777" w:rsidR="0028654C" w:rsidRDefault="0028654C" w:rsidP="0028654C">
      <w:pPr>
        <w:pStyle w:val="Notes"/>
      </w:pPr>
    </w:p>
    <w:p w14:paraId="5117D800" w14:textId="77777777" w:rsidR="0028654C" w:rsidRDefault="0028654C" w:rsidP="0028654C">
      <w:pPr>
        <w:pStyle w:val="Notes"/>
      </w:pPr>
      <w:r>
        <w:t xml:space="preserve">  </w:t>
      </w:r>
      <w:bookmarkEnd w:id="52"/>
    </w:p>
    <w:p w14:paraId="1AC648ED" w14:textId="77777777" w:rsidR="0028654C" w:rsidRDefault="0028654C" w:rsidP="0028654C">
      <w:pPr>
        <w:pStyle w:val="Notes"/>
      </w:pPr>
    </w:p>
    <w:p w14:paraId="43E87D2C" w14:textId="77777777" w:rsidR="0028654C" w:rsidRDefault="0028654C" w:rsidP="0028654C">
      <w:pPr>
        <w:pStyle w:val="Heading2"/>
      </w:pPr>
      <w:bookmarkStart w:id="54" w:name="BKM_87AB13A5_648A_4832_A36A_08E83AD8192F"/>
      <w:bookmarkStart w:id="55" w:name="_Toc43464444"/>
      <w:proofErr w:type="spellStart"/>
      <w:r>
        <w:t>CategoryOfRestriction</w:t>
      </w:r>
      <w:bookmarkEnd w:id="55"/>
      <w:proofErr w:type="spellEnd"/>
    </w:p>
    <w:p w14:paraId="4916C8F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A29811B" w14:textId="77777777" w:rsidR="0028654C" w:rsidRDefault="0028654C" w:rsidP="0028654C">
      <w:pPr>
        <w:pStyle w:val="Notes"/>
      </w:pPr>
    </w:p>
    <w:p w14:paraId="754AB190" w14:textId="77777777" w:rsidR="0028654C" w:rsidRDefault="0028654C" w:rsidP="0028654C">
      <w:pPr>
        <w:pStyle w:val="Properties"/>
      </w:pPr>
      <w:proofErr w:type="spellStart"/>
      <w:r>
        <w:lastRenderedPageBreak/>
        <w:t>CategoryOfRestriction</w:t>
      </w:r>
      <w:proofErr w:type="spellEnd"/>
      <w:r>
        <w:t xml:space="preserve"> </w:t>
      </w:r>
    </w:p>
    <w:p w14:paraId="4D8AC976" w14:textId="77777777" w:rsidR="0028654C" w:rsidRDefault="0028654C" w:rsidP="0028654C">
      <w:pPr>
        <w:pStyle w:val="Properties"/>
      </w:pPr>
      <w:r>
        <w:t>Version 1.0  Phase 1.0  Proposed</w:t>
      </w:r>
    </w:p>
    <w:p w14:paraId="605FA04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4F950A5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DD1A6C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BB05E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29F391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4B75F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AF9E25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C0DCA0" wp14:editId="38DCB6D3">
                  <wp:extent cx="114300" cy="1143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estriction :   Public</w:t>
            </w:r>
          </w:p>
          <w:p w14:paraId="4F6E153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D312D2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854050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5F13F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8D72C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E882F" wp14:editId="739B2A25">
                  <wp:extent cx="114300" cy="1143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Jurisdiction Restriction :   Public</w:t>
            </w:r>
          </w:p>
          <w:p w14:paraId="2877F3F0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D5FCE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48C590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51D8F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0FCC25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ACBAB0" wp14:editId="5782C57B">
                  <wp:extent cx="114300" cy="1143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age Restriction :   Public</w:t>
            </w:r>
          </w:p>
          <w:p w14:paraId="1BB831D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5CBB5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0E144A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3FC8D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507D62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DEEDD4" wp14:editId="5956B84E">
                  <wp:extent cx="114300" cy="1143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ource Restriction :   Public</w:t>
            </w:r>
          </w:p>
          <w:p w14:paraId="48AFD3B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5AC26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8E8C8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13CD4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BB7EED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E95D74" wp14:editId="09B3122C">
                  <wp:extent cx="114300" cy="114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ime Based Restriction :   Public</w:t>
            </w:r>
          </w:p>
          <w:p w14:paraId="1A53AA1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6B02BD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2C0788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B2047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A611E0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CCCC2C" wp14:editId="0CC17194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 Restriction :   Public</w:t>
            </w:r>
          </w:p>
          <w:p w14:paraId="3AC97DC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EEB44E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CDC24D0" w14:textId="77777777" w:rsidR="0028654C" w:rsidRDefault="0028654C" w:rsidP="0028654C">
      <w:pPr>
        <w:pStyle w:val="Notes"/>
      </w:pPr>
    </w:p>
    <w:p w14:paraId="147D16A2" w14:textId="77777777" w:rsidR="0028654C" w:rsidRDefault="0028654C" w:rsidP="0028654C">
      <w:pPr>
        <w:pStyle w:val="Notes"/>
      </w:pPr>
      <w:r>
        <w:t xml:space="preserve">  </w:t>
      </w:r>
      <w:bookmarkEnd w:id="54"/>
    </w:p>
    <w:p w14:paraId="1DDA11E1" w14:textId="77777777" w:rsidR="0028654C" w:rsidRDefault="0028654C" w:rsidP="0028654C">
      <w:pPr>
        <w:pStyle w:val="Notes"/>
      </w:pPr>
    </w:p>
    <w:p w14:paraId="51ECB416" w14:textId="77777777" w:rsidR="0028654C" w:rsidRDefault="0028654C" w:rsidP="0028654C">
      <w:pPr>
        <w:pStyle w:val="Heading2"/>
      </w:pPr>
      <w:bookmarkStart w:id="56" w:name="BKM_D0B1680B_611C_4404_83E0_EEC1EBB4A4CA"/>
      <w:bookmarkStart w:id="57" w:name="_Toc43464445"/>
      <w:proofErr w:type="spellStart"/>
      <w:r>
        <w:t>CategoryOfRight</w:t>
      </w:r>
      <w:bookmarkEnd w:id="57"/>
      <w:proofErr w:type="spellEnd"/>
    </w:p>
    <w:p w14:paraId="00C5978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7538A63" w14:textId="77777777" w:rsidR="0028654C" w:rsidRDefault="0028654C" w:rsidP="0028654C">
      <w:pPr>
        <w:pStyle w:val="Notes"/>
      </w:pPr>
    </w:p>
    <w:p w14:paraId="1AF0B81B" w14:textId="77777777" w:rsidR="0028654C" w:rsidRDefault="0028654C" w:rsidP="0028654C">
      <w:pPr>
        <w:pStyle w:val="Properties"/>
      </w:pPr>
      <w:proofErr w:type="spellStart"/>
      <w:r>
        <w:t>CategoryOfRight</w:t>
      </w:r>
      <w:proofErr w:type="spellEnd"/>
      <w:r>
        <w:t xml:space="preserve"> </w:t>
      </w:r>
    </w:p>
    <w:p w14:paraId="1FD3B555" w14:textId="77777777" w:rsidR="0028654C" w:rsidRDefault="0028654C" w:rsidP="0028654C">
      <w:pPr>
        <w:pStyle w:val="Properties"/>
      </w:pPr>
      <w:r>
        <w:t>Version 1.0  Phase 1.0  Proposed</w:t>
      </w:r>
    </w:p>
    <w:p w14:paraId="17E0495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126A1859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828B44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34D957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19FDA9B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56D1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2D61C5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2EFA14" wp14:editId="493CBDC3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vereignty :   Public</w:t>
            </w:r>
          </w:p>
          <w:p w14:paraId="2B08FBB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2AD3602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631DABC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65AEA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EE9DAD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8BC47" wp14:editId="136BD2DA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overiegn</w:t>
            </w:r>
            <w:proofErr w:type="spellEnd"/>
            <w:r>
              <w:rPr>
                <w:color w:val="000000"/>
              </w:rPr>
              <w:t xml:space="preserve"> Right :   Public</w:t>
            </w:r>
          </w:p>
          <w:p w14:paraId="4C7E31D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04AF1F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42ACF3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A1531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4FE39E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84AD9E" wp14:editId="3F05579F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ight :   Public</w:t>
            </w:r>
          </w:p>
          <w:p w14:paraId="38003FF0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CA1BF0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9117B0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DF5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495256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FF44B4" wp14:editId="3DFB9458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asement Right :   Public</w:t>
            </w:r>
          </w:p>
          <w:p w14:paraId="58C92E8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90B7EE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430955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A8A99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77E994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776BD78" wp14:editId="214FAC11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arvest Right :   Public</w:t>
            </w:r>
          </w:p>
          <w:p w14:paraId="3ECA7AF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8DCA84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10A5DD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DF0E7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639CFF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88CB3E" wp14:editId="02E9AC72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iguous Right :   Public</w:t>
            </w:r>
          </w:p>
          <w:p w14:paraId="72EC9C3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A3291A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5BF583A" w14:textId="77777777" w:rsidR="0028654C" w:rsidRDefault="0028654C" w:rsidP="0028654C">
      <w:pPr>
        <w:pStyle w:val="Notes"/>
      </w:pPr>
    </w:p>
    <w:p w14:paraId="18A86F5B" w14:textId="77777777" w:rsidR="0028654C" w:rsidRDefault="0028654C" w:rsidP="0028654C">
      <w:pPr>
        <w:pStyle w:val="Notes"/>
      </w:pPr>
      <w:r>
        <w:t xml:space="preserve">  </w:t>
      </w:r>
      <w:bookmarkEnd w:id="56"/>
    </w:p>
    <w:p w14:paraId="10C4C392" w14:textId="77777777" w:rsidR="0028654C" w:rsidRDefault="0028654C" w:rsidP="0028654C">
      <w:pPr>
        <w:pStyle w:val="Notes"/>
      </w:pPr>
    </w:p>
    <w:p w14:paraId="678F7383" w14:textId="77777777" w:rsidR="0028654C" w:rsidRDefault="0028654C" w:rsidP="0028654C">
      <w:pPr>
        <w:pStyle w:val="Heading2"/>
      </w:pPr>
      <w:bookmarkStart w:id="58" w:name="BKM_7FE5E1EE_7EDF_4378_B547_0E34476FEB5C"/>
      <w:bookmarkStart w:id="59" w:name="_Toc43464446"/>
      <w:proofErr w:type="spellStart"/>
      <w:r>
        <w:t>PartyGroupType</w:t>
      </w:r>
      <w:bookmarkEnd w:id="59"/>
      <w:proofErr w:type="spellEnd"/>
    </w:p>
    <w:p w14:paraId="054F52D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F29135C" w14:textId="77777777" w:rsidR="0028654C" w:rsidRDefault="0028654C" w:rsidP="0028654C">
      <w:pPr>
        <w:pStyle w:val="Notes"/>
      </w:pPr>
    </w:p>
    <w:p w14:paraId="75D89ECA" w14:textId="77777777" w:rsidR="0028654C" w:rsidRDefault="0028654C" w:rsidP="0028654C">
      <w:pPr>
        <w:pStyle w:val="Properties"/>
      </w:pPr>
      <w:proofErr w:type="spellStart"/>
      <w:r>
        <w:t>PartyGroupType</w:t>
      </w:r>
      <w:proofErr w:type="spellEnd"/>
      <w:r>
        <w:t xml:space="preserve"> </w:t>
      </w:r>
    </w:p>
    <w:p w14:paraId="12509A94" w14:textId="77777777" w:rsidR="0028654C" w:rsidRDefault="0028654C" w:rsidP="0028654C">
      <w:pPr>
        <w:pStyle w:val="Properties"/>
      </w:pPr>
      <w:r>
        <w:t>Version 1.0  Phase 1.0  Proposed</w:t>
      </w:r>
    </w:p>
    <w:p w14:paraId="3946E88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2/2020.  Last modified 19/02/2020</w:t>
      </w:r>
    </w:p>
    <w:p w14:paraId="70531E7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65AC578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C4A781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7DADFA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682F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8EBB0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893740" wp14:editId="0019880B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reement :   Public</w:t>
            </w:r>
          </w:p>
          <w:p w14:paraId="04E7855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0F4512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4BA628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2B4E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2A2D46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84C6CA" wp14:editId="76CB2772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:   Public</w:t>
            </w:r>
          </w:p>
          <w:p w14:paraId="5BBBBFD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BAC8E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6D6253EB" w14:textId="77777777" w:rsidR="0028654C" w:rsidRDefault="0028654C" w:rsidP="0028654C">
      <w:pPr>
        <w:pStyle w:val="Notes"/>
      </w:pPr>
    </w:p>
    <w:p w14:paraId="703A42C6" w14:textId="77777777" w:rsidR="0028654C" w:rsidRDefault="0028654C" w:rsidP="0028654C">
      <w:pPr>
        <w:pStyle w:val="Notes"/>
      </w:pPr>
      <w:r>
        <w:t xml:space="preserve">  </w:t>
      </w:r>
      <w:bookmarkEnd w:id="58"/>
    </w:p>
    <w:p w14:paraId="06208F0F" w14:textId="77777777" w:rsidR="0028654C" w:rsidRDefault="0028654C" w:rsidP="0028654C">
      <w:pPr>
        <w:pStyle w:val="Notes"/>
      </w:pPr>
    </w:p>
    <w:p w14:paraId="2A1CDFEF" w14:textId="77777777" w:rsidR="0028654C" w:rsidRDefault="0028654C" w:rsidP="0028654C">
      <w:pPr>
        <w:pStyle w:val="Heading2"/>
      </w:pPr>
      <w:bookmarkStart w:id="60" w:name="BKM_DE6521B5_CFF8_464F_9A1F_74F0A42A4B92"/>
      <w:bookmarkStart w:id="61" w:name="_Toc43464447"/>
      <w:r>
        <w:t>Text</w:t>
      </w:r>
      <w:bookmarkEnd w:id="61"/>
    </w:p>
    <w:p w14:paraId="30C7911E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S-121'</w:t>
      </w:r>
    </w:p>
    <w:p w14:paraId="7316F5B3" w14:textId="77777777" w:rsidR="0028654C" w:rsidRDefault="0028654C" w:rsidP="0028654C">
      <w:pPr>
        <w:rPr>
          <w:sz w:val="20"/>
          <w:szCs w:val="20"/>
        </w:rPr>
      </w:pPr>
    </w:p>
    <w:p w14:paraId="52DCD102" w14:textId="77777777" w:rsidR="0028654C" w:rsidRDefault="0028654C" w:rsidP="0028654C">
      <w:pPr>
        <w:pStyle w:val="Properties"/>
      </w:pPr>
      <w:r>
        <w:t>Text</w:t>
      </w:r>
    </w:p>
    <w:p w14:paraId="7C4B12AA" w14:textId="77777777" w:rsidR="0028654C" w:rsidRDefault="0028654C" w:rsidP="0028654C">
      <w:pPr>
        <w:pStyle w:val="Properties"/>
      </w:pPr>
      <w:r>
        <w:t>Version 8.0  Phase 1.0  Proposed</w:t>
      </w:r>
    </w:p>
    <w:p w14:paraId="6717F4E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3/02/2020.  Last modified 12/06/2020</w:t>
      </w:r>
    </w:p>
    <w:p w14:paraId="1D1B0030" w14:textId="77777777" w:rsidR="0028654C" w:rsidRDefault="0028654C" w:rsidP="0028654C">
      <w:pPr>
        <w:pStyle w:val="Properties"/>
      </w:pPr>
      <w:r>
        <w:t xml:space="preserve">Extends </w:t>
      </w:r>
    </w:p>
    <w:p w14:paraId="2FE2E2BE" w14:textId="77777777" w:rsidR="0028654C" w:rsidRDefault="0028654C" w:rsidP="0028654C">
      <w:pPr>
        <w:pStyle w:val="Notes"/>
      </w:pPr>
    </w:p>
    <w:p w14:paraId="2E215A6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60"/>
    </w:p>
    <w:p w14:paraId="50970BC5" w14:textId="77777777" w:rsidR="0028654C" w:rsidRDefault="0028654C" w:rsidP="0028654C">
      <w:pPr>
        <w:pStyle w:val="Notes"/>
      </w:pPr>
    </w:p>
    <w:p w14:paraId="4DAB6E4A" w14:textId="77777777" w:rsidR="0028654C" w:rsidRDefault="0028654C" w:rsidP="0028654C">
      <w:pPr>
        <w:rPr>
          <w:sz w:val="20"/>
          <w:szCs w:val="20"/>
        </w:rPr>
      </w:pPr>
    </w:p>
    <w:p w14:paraId="44B2F209" w14:textId="77777777" w:rsidR="0028654C" w:rsidRDefault="0028654C" w:rsidP="002865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End w:id="33"/>
      <w:bookmarkEnd w:id="34"/>
      <w:bookmarkEnd w:id="36"/>
    </w:p>
    <w:p w14:paraId="1FFC255A" w14:textId="77777777" w:rsidR="0028654C" w:rsidRDefault="0028654C" w:rsidP="0028654C">
      <w:pPr>
        <w:rPr>
          <w:sz w:val="20"/>
          <w:szCs w:val="20"/>
        </w:rPr>
      </w:pPr>
    </w:p>
    <w:p w14:paraId="2731BE9F" w14:textId="77777777" w:rsidR="0028654C" w:rsidRDefault="0028654C" w:rsidP="0028654C">
      <w:pPr>
        <w:rPr>
          <w:sz w:val="20"/>
          <w:szCs w:val="20"/>
        </w:rPr>
      </w:pPr>
    </w:p>
    <w:p w14:paraId="26AB75D5" w14:textId="1971CF88" w:rsidR="00905507" w:rsidRDefault="00905507" w:rsidP="00905507"/>
    <w:p w14:paraId="598BA710" w14:textId="77777777" w:rsidR="00905507" w:rsidRDefault="00905507" w:rsidP="00905507"/>
    <w:p w14:paraId="25445DA4" w14:textId="66C9154E" w:rsidR="00905507" w:rsidRDefault="00905507" w:rsidP="0028654C">
      <w:pPr>
        <w:pStyle w:val="Heading1"/>
      </w:pPr>
      <w:bookmarkStart w:id="62" w:name="_Toc43464448"/>
      <w:r>
        <w:lastRenderedPageBreak/>
        <w:t>Source Documentation</w:t>
      </w:r>
      <w:bookmarkEnd w:id="62"/>
    </w:p>
    <w:p w14:paraId="4B434ACB" w14:textId="28A3F26E" w:rsidR="00905507" w:rsidRPr="00905507" w:rsidRDefault="00905507" w:rsidP="00905507">
      <w:r>
        <w:rPr>
          <w:noProof/>
        </w:rPr>
        <w:drawing>
          <wp:inline distT="0" distB="0" distL="0" distR="0" wp14:anchorId="34981CCF" wp14:editId="43046C01">
            <wp:extent cx="724277" cy="8949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874" t="33309" r="9472" b="44592"/>
                    <a:stretch/>
                  </pic:blipFill>
                  <pic:spPr bwMode="auto">
                    <a:xfrm>
                      <a:off x="0" y="0"/>
                      <a:ext cx="725224" cy="8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ECEF" w14:textId="5A7781A6" w:rsidR="00905507" w:rsidRDefault="00905507" w:rsidP="0028654C">
      <w:pPr>
        <w:pStyle w:val="Heading1"/>
      </w:pPr>
      <w:bookmarkStart w:id="63" w:name="_Toc43464449"/>
      <w:r>
        <w:t>GML Encoding Notes</w:t>
      </w:r>
      <w:bookmarkEnd w:id="63"/>
    </w:p>
    <w:p w14:paraId="35B599C4" w14:textId="1758032C" w:rsidR="00905507" w:rsidRDefault="00905507" w:rsidP="00905507">
      <w:r>
        <w:t>This section details the implementation of the S-100 GML Profile used within the S-121 GML Application Schema and notes areas where this may differ from other GML formats in the S-100 ecosystem.</w:t>
      </w:r>
    </w:p>
    <w:p w14:paraId="267E6DDA" w14:textId="572AEBF7" w:rsidR="00905507" w:rsidRDefault="00905507" w:rsidP="00905507">
      <w:proofErr w:type="spellStart"/>
      <w:r>
        <w:t>JP_Notes</w:t>
      </w:r>
      <w:proofErr w:type="spellEnd"/>
      <w:r>
        <w:t xml:space="preserve"> (also from ER)</w:t>
      </w:r>
    </w:p>
    <w:p w14:paraId="41A6ACB4" w14:textId="6EE92453" w:rsidR="00905507" w:rsidRDefault="00905507" w:rsidP="00905507">
      <w:pPr>
        <w:pStyle w:val="ListParagraph"/>
        <w:numPr>
          <w:ilvl w:val="0"/>
          <w:numId w:val="1"/>
        </w:numPr>
      </w:pPr>
      <w:r>
        <w:t>Use of MRN</w:t>
      </w:r>
    </w:p>
    <w:p w14:paraId="01237CDE" w14:textId="292F2C5D" w:rsidR="00905507" w:rsidRDefault="00473194" w:rsidP="00905507">
      <w:pPr>
        <w:pStyle w:val="ListParagraph"/>
        <w:numPr>
          <w:ilvl w:val="0"/>
          <w:numId w:val="1"/>
        </w:numPr>
      </w:pPr>
      <w:r>
        <w:t>Relationships</w:t>
      </w:r>
    </w:p>
    <w:p w14:paraId="11C5AF60" w14:textId="684040C3" w:rsidR="00473194" w:rsidRDefault="00473194" w:rsidP="00905507">
      <w:pPr>
        <w:pStyle w:val="ListParagraph"/>
        <w:numPr>
          <w:ilvl w:val="0"/>
          <w:numId w:val="1"/>
        </w:numPr>
      </w:pPr>
      <w:r>
        <w:t>DCEG guidance</w:t>
      </w:r>
    </w:p>
    <w:p w14:paraId="04016544" w14:textId="7842CEF8" w:rsidR="00473194" w:rsidRDefault="00BF31AB" w:rsidP="00905507">
      <w:pPr>
        <w:pStyle w:val="ListParagraph"/>
        <w:numPr>
          <w:ilvl w:val="0"/>
          <w:numId w:val="1"/>
        </w:numPr>
      </w:pPr>
      <w:r>
        <w:t>Use of GML 3.2.1</w:t>
      </w:r>
    </w:p>
    <w:p w14:paraId="360B01B8" w14:textId="75A3B8E3" w:rsidR="00BF31AB" w:rsidRDefault="00BF31AB" w:rsidP="00905507">
      <w:pPr>
        <w:pStyle w:val="ListParagraph"/>
        <w:numPr>
          <w:ilvl w:val="0"/>
          <w:numId w:val="1"/>
        </w:numPr>
      </w:pPr>
      <w:r>
        <w:t>Geometry field – interoperability issues</w:t>
      </w:r>
    </w:p>
    <w:p w14:paraId="24F8CA9D" w14:textId="4D19CC8C" w:rsidR="00BF31AB" w:rsidRDefault="00BF31AB" w:rsidP="00905507">
      <w:pPr>
        <w:pStyle w:val="ListParagraph"/>
        <w:numPr>
          <w:ilvl w:val="0"/>
          <w:numId w:val="1"/>
        </w:numPr>
      </w:pPr>
      <w:r>
        <w:t>References/absolute geometry</w:t>
      </w:r>
    </w:p>
    <w:p w14:paraId="71C8F3FE" w14:textId="28081AFD" w:rsidR="00BF31AB" w:rsidRDefault="00BF31AB" w:rsidP="00905507">
      <w:pPr>
        <w:pStyle w:val="ListParagraph"/>
        <w:numPr>
          <w:ilvl w:val="0"/>
          <w:numId w:val="1"/>
        </w:numPr>
      </w:pPr>
      <w:r>
        <w:t>Members by group, not by inheritance</w:t>
      </w:r>
    </w:p>
    <w:p w14:paraId="5A002065" w14:textId="77777777" w:rsidR="00BF31AB" w:rsidRPr="00905507" w:rsidRDefault="00BF31AB" w:rsidP="00905507">
      <w:pPr>
        <w:pStyle w:val="ListParagraph"/>
        <w:numPr>
          <w:ilvl w:val="0"/>
          <w:numId w:val="1"/>
        </w:numPr>
      </w:pPr>
    </w:p>
    <w:p w14:paraId="4E4647C7" w14:textId="39CF174E" w:rsidR="00905507" w:rsidRDefault="00BF31AB" w:rsidP="00905507">
      <w:r>
        <w:t>Structure of a dataset</w:t>
      </w:r>
    </w:p>
    <w:p w14:paraId="3A516E83" w14:textId="77777777" w:rsidR="00596830" w:rsidRDefault="00596830" w:rsidP="00596830">
      <w:pPr>
        <w:pStyle w:val="Notes"/>
      </w:pPr>
      <w:bookmarkStart w:id="64" w:name="BKM_3D5C852C_EC35_4524_B859_2153E370C259"/>
    </w:p>
    <w:p w14:paraId="2D03D837" w14:textId="77777777" w:rsidR="004D7AA4" w:rsidRDefault="004D7AA4" w:rsidP="004D7AA4">
      <w:pPr>
        <w:rPr>
          <w:sz w:val="20"/>
          <w:szCs w:val="20"/>
        </w:rPr>
      </w:pPr>
      <w:bookmarkStart w:id="65" w:name="BKM_0FEFE706_B0FF_4C9F_9C6D_1A1BD3DA81D0"/>
      <w:bookmarkEnd w:id="64"/>
    </w:p>
    <w:bookmarkEnd w:id="65"/>
    <w:p w14:paraId="58BDCD6C" w14:textId="77777777" w:rsidR="00BF31AB" w:rsidRDefault="00BF31AB" w:rsidP="00905507"/>
    <w:sectPr w:rsidR="00BF3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774AED8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ABCDEF1"/>
    <w:multiLevelType w:val="singleLevel"/>
    <w:tmpl w:val="4A3AF2B4"/>
    <w:name w:val="TerOld1"/>
    <w:lvl w:ilvl="0">
      <w:numFmt w:val="decimal"/>
      <w:lvlText w:val="%1"/>
      <w:lvlJc w:val="left"/>
    </w:lvl>
  </w:abstractNum>
  <w:abstractNum w:abstractNumId="2" w15:restartNumberingAfterBreak="0">
    <w:nsid w:val="17DA4C57"/>
    <w:multiLevelType w:val="hybridMultilevel"/>
    <w:tmpl w:val="761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F789"/>
    <w:multiLevelType w:val="multilevel"/>
    <w:tmpl w:val="407AFF0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88CF92F"/>
    <w:multiLevelType w:val="multilevel"/>
    <w:tmpl w:val="373441C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88CFA1A"/>
    <w:multiLevelType w:val="multilevel"/>
    <w:tmpl w:val="5CBAD11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88D0862"/>
    <w:multiLevelType w:val="multilevel"/>
    <w:tmpl w:val="98EAC5B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8D094C"/>
    <w:multiLevelType w:val="multilevel"/>
    <w:tmpl w:val="C4F2198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D0A27"/>
    <w:multiLevelType w:val="multilevel"/>
    <w:tmpl w:val="46B29DE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AA8B12"/>
    <w:multiLevelType w:val="multilevel"/>
    <w:tmpl w:val="58A41C3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AA8BFC"/>
    <w:multiLevelType w:val="multilevel"/>
    <w:tmpl w:val="2D7E96C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AA8CE7"/>
    <w:multiLevelType w:val="multilevel"/>
    <w:tmpl w:val="0D4EBF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3E2D17DD"/>
    <w:multiLevelType w:val="hybridMultilevel"/>
    <w:tmpl w:val="516AB33E"/>
    <w:lvl w:ilvl="0" w:tplc="FDB225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9EC"/>
    <w:multiLevelType w:val="multilevel"/>
    <w:tmpl w:val="D3BA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D4311"/>
    <w:multiLevelType w:val="hybridMultilevel"/>
    <w:tmpl w:val="B3E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00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7"/>
    <w:rsid w:val="001605DA"/>
    <w:rsid w:val="0028654C"/>
    <w:rsid w:val="003373C9"/>
    <w:rsid w:val="00473194"/>
    <w:rsid w:val="00494800"/>
    <w:rsid w:val="004D7AA4"/>
    <w:rsid w:val="00596830"/>
    <w:rsid w:val="0076670F"/>
    <w:rsid w:val="008926F2"/>
    <w:rsid w:val="00905507"/>
    <w:rsid w:val="00BD07A3"/>
    <w:rsid w:val="00BF31AB"/>
    <w:rsid w:val="00E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DD0C"/>
  <w15:chartTrackingRefBased/>
  <w15:docId w15:val="{DD999FDD-7DF2-4B7D-9A95-3102E7B9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4C"/>
    <w:pPr>
      <w:keepNext/>
      <w:keepLines/>
      <w:numPr>
        <w:numId w:val="14"/>
      </w:numPr>
      <w:spacing w:before="240" w:after="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4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30"/>
    <w:pPr>
      <w:spacing w:after="80" w:line="240" w:lineRule="auto"/>
      <w:jc w:val="left"/>
      <w:outlineLvl w:val="2"/>
    </w:pPr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30"/>
    <w:pPr>
      <w:spacing w:after="80" w:line="240" w:lineRule="auto"/>
      <w:jc w:val="left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30"/>
    <w:pPr>
      <w:spacing w:after="80" w:line="240" w:lineRule="auto"/>
      <w:jc w:val="left"/>
      <w:outlineLvl w:val="4"/>
    </w:pPr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30"/>
    <w:pPr>
      <w:spacing w:after="80" w:line="240" w:lineRule="auto"/>
      <w:jc w:val="left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rsid w:val="00596830"/>
    <w:pPr>
      <w:spacing w:after="80" w:line="240" w:lineRule="auto"/>
      <w:jc w:val="left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96830"/>
    <w:pPr>
      <w:spacing w:after="80" w:line="240" w:lineRule="auto"/>
      <w:jc w:val="left"/>
      <w:outlineLvl w:val="7"/>
    </w:pPr>
    <w:rPr>
      <w:rFonts w:ascii="Calibri" w:eastAsia="Calibri" w:hAnsi="Calibri" w:cs="Calibri"/>
      <w:b/>
      <w:color w:val="3F3F3F"/>
      <w:lang w:eastAsia="en-GB"/>
    </w:rPr>
  </w:style>
  <w:style w:type="paragraph" w:styleId="Heading9">
    <w:name w:val="heading 9"/>
    <w:basedOn w:val="Normal"/>
    <w:next w:val="Normal"/>
    <w:link w:val="Heading9Char"/>
    <w:rsid w:val="00596830"/>
    <w:pPr>
      <w:spacing w:after="80" w:line="240" w:lineRule="auto"/>
      <w:jc w:val="left"/>
      <w:outlineLvl w:val="8"/>
    </w:pPr>
    <w:rPr>
      <w:rFonts w:ascii="Calibri" w:eastAsia="Calibri" w:hAnsi="Calibri" w:cs="Calibri"/>
      <w:b/>
      <w:i/>
      <w:color w:val="3F3F3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55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90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30"/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30"/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3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3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9683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96830"/>
    <w:rPr>
      <w:rFonts w:ascii="Calibri" w:eastAsia="Calibri" w:hAnsi="Calibri" w:cs="Calibri"/>
      <w:b/>
      <w:color w:val="3F3F3F"/>
      <w:lang w:eastAsia="en-GB"/>
    </w:rPr>
  </w:style>
  <w:style w:type="character" w:customStyle="1" w:styleId="Heading9Char">
    <w:name w:val="Heading 9 Char"/>
    <w:basedOn w:val="DefaultParagraphFont"/>
    <w:link w:val="Heading9"/>
    <w:rsid w:val="00596830"/>
    <w:rPr>
      <w:rFonts w:ascii="Calibri" w:eastAsia="Calibri" w:hAnsi="Calibri" w:cs="Calibri"/>
      <w:b/>
      <w:i/>
      <w:color w:val="3F3F3F"/>
      <w:lang w:eastAsia="en-GB"/>
    </w:rPr>
  </w:style>
  <w:style w:type="character" w:customStyle="1" w:styleId="Italics">
    <w:name w:val="Italics"/>
    <w:rsid w:val="00596830"/>
    <w:rPr>
      <w:i/>
    </w:rPr>
  </w:style>
  <w:style w:type="character" w:customStyle="1" w:styleId="Bold">
    <w:name w:val="Bold"/>
    <w:rsid w:val="00596830"/>
    <w:rPr>
      <w:b/>
    </w:rPr>
  </w:style>
  <w:style w:type="character" w:customStyle="1" w:styleId="BoldItalics">
    <w:name w:val="Bold Italics"/>
    <w:rsid w:val="00596830"/>
    <w:rPr>
      <w:b/>
      <w:i/>
    </w:rPr>
  </w:style>
  <w:style w:type="character" w:customStyle="1" w:styleId="FieldLabel">
    <w:name w:val="Field Label"/>
    <w:rsid w:val="0059683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9683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9683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96830"/>
    <w:pPr>
      <w:spacing w:before="240" w:after="80" w:line="240" w:lineRule="auto"/>
      <w:jc w:val="left"/>
    </w:pPr>
    <w:rPr>
      <w:rFonts w:ascii="Calibri" w:eastAsia="Calibri" w:hAnsi="Calibri" w:cs="Calibri"/>
      <w:b/>
      <w:sz w:val="32"/>
      <w:szCs w:val="32"/>
      <w:lang w:eastAsia="en-GB"/>
    </w:rPr>
  </w:style>
  <w:style w:type="paragraph" w:styleId="TOC1">
    <w:name w:val="toc 1"/>
    <w:basedOn w:val="Normal"/>
    <w:next w:val="Normal"/>
    <w:uiPriority w:val="39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next w:val="Normal"/>
    <w:link w:val="HeaderChar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next w:val="Normal"/>
    <w:link w:val="FooterChar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roperties">
    <w:name w:val="Properties"/>
    <w:basedOn w:val="Normal"/>
    <w:next w:val="Normal"/>
    <w:rsid w:val="00596830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gramLabel">
    <w:name w:val="Diagram Label"/>
    <w:basedOn w:val="Normal"/>
    <w:next w:val="Normal"/>
    <w:rsid w:val="0059683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Label">
    <w:name w:val="Table Label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596830"/>
    <w:pPr>
      <w:spacing w:after="0" w:line="240" w:lineRule="auto"/>
      <w:ind w:left="270" w:right="270"/>
      <w:jc w:val="left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TableTitle1">
    <w:name w:val="Table Title 1"/>
    <w:basedOn w:val="Normal"/>
    <w:next w:val="Normal"/>
    <w:rsid w:val="00596830"/>
    <w:pPr>
      <w:spacing w:before="80" w:after="80" w:line="240" w:lineRule="auto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596830"/>
    <w:pPr>
      <w:spacing w:after="1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en-GB"/>
    </w:rPr>
  </w:style>
  <w:style w:type="paragraph" w:customStyle="1" w:styleId="TableTextNormal">
    <w:name w:val="Table Text Normal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ableTextLight">
    <w:name w:val="Table Text Light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596830"/>
    <w:pPr>
      <w:spacing w:after="80" w:line="240" w:lineRule="auto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59683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59683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ingLight">
    <w:name w:val="Table Heading Light"/>
    <w:basedOn w:val="Normal"/>
    <w:next w:val="Normal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en-GB"/>
    </w:rPr>
  </w:style>
  <w:style w:type="character" w:customStyle="1" w:styleId="TableFieldLabel">
    <w:name w:val="Table Field Label"/>
    <w:rsid w:val="0059683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596830"/>
    <w:pPr>
      <w:spacing w:after="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Contents9">
    <w:name w:val="Contents 9"/>
    <w:basedOn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59683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59683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596830"/>
    <w:pPr>
      <w:spacing w:after="12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TextBody"/>
    <w:rsid w:val="00596830"/>
    <w:pPr>
      <w:keepNext/>
      <w:spacing w:before="240" w:after="120" w:line="240" w:lineRule="auto"/>
      <w:jc w:val="left"/>
    </w:pPr>
    <w:rPr>
      <w:rFonts w:ascii="Arial" w:eastAsia="Arial" w:hAnsi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596830"/>
    <w:pPr>
      <w:spacing w:after="0" w:line="240" w:lineRule="auto"/>
      <w:jc w:val="left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96830"/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AllCaps">
    <w:name w:val="All Caps"/>
    <w:rsid w:val="00596830"/>
    <w:rPr>
      <w:caps/>
    </w:rPr>
  </w:style>
  <w:style w:type="character" w:styleId="Hyperlink">
    <w:name w:val="Hyperlink"/>
    <w:basedOn w:val="DefaultParagraphFont"/>
    <w:uiPriority w:val="99"/>
    <w:unhideWhenUsed/>
    <w:rsid w:val="0028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803-C184-473C-9690-89CFFCA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ritchard</dc:creator>
  <cp:keywords/>
  <dc:description/>
  <cp:lastModifiedBy>jon pritchard</cp:lastModifiedBy>
  <cp:revision>4</cp:revision>
  <dcterms:created xsi:type="dcterms:W3CDTF">2020-06-19T10:50:00Z</dcterms:created>
  <dcterms:modified xsi:type="dcterms:W3CDTF">2020-06-19T12:07:00Z</dcterms:modified>
</cp:coreProperties>
</file>